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629" w:rsidRPr="008F69F8" w:rsidRDefault="00565F04" w:rsidP="00FD486A">
      <w:pPr>
        <w:ind w:firstLine="720"/>
        <w:jc w:val="right"/>
      </w:pPr>
      <w:r w:rsidRPr="008F69F8">
        <w:t>3</w:t>
      </w:r>
      <w:r w:rsidR="00D66EFD" w:rsidRPr="008F69F8">
        <w:t>.p</w:t>
      </w:r>
      <w:r w:rsidR="00A52629" w:rsidRPr="008F69F8">
        <w:t>ielikums</w:t>
      </w:r>
    </w:p>
    <w:p w:rsidR="008F69F8" w:rsidRPr="0030636F" w:rsidRDefault="008F69F8" w:rsidP="008F69F8">
      <w:pPr>
        <w:ind w:firstLine="720"/>
        <w:jc w:val="right"/>
      </w:pPr>
      <w:r w:rsidRPr="0030636F">
        <w:t>Ministru kabineta</w:t>
      </w:r>
    </w:p>
    <w:p w:rsidR="008F69F8" w:rsidRPr="0030636F" w:rsidRDefault="008F69F8" w:rsidP="008F69F8">
      <w:pPr>
        <w:ind w:firstLine="720"/>
        <w:jc w:val="right"/>
      </w:pPr>
      <w:r w:rsidRPr="0030636F">
        <w:t>2015. gada</w:t>
      </w:r>
      <w:r w:rsidRPr="0030636F">
        <w:tab/>
        <w:t>.novembra</w:t>
      </w:r>
    </w:p>
    <w:p w:rsidR="00A52629" w:rsidRPr="008F69F8" w:rsidRDefault="008F69F8" w:rsidP="008F69F8">
      <w:pPr>
        <w:ind w:firstLine="720"/>
        <w:jc w:val="right"/>
      </w:pPr>
      <w:r w:rsidRPr="0030636F">
        <w:t>noteikumiem Nr</w:t>
      </w:r>
      <w:r>
        <w:t>.</w:t>
      </w:r>
      <w:r>
        <w:tab/>
      </w:r>
    </w:p>
    <w:p w:rsidR="0041630F" w:rsidRPr="008F69F8" w:rsidRDefault="0041630F" w:rsidP="00E15EB9">
      <w:pPr>
        <w:jc w:val="center"/>
      </w:pPr>
    </w:p>
    <w:p w:rsidR="009B1238" w:rsidRPr="008F69F8" w:rsidRDefault="009B1238" w:rsidP="009B1238">
      <w:pPr>
        <w:jc w:val="center"/>
        <w:rPr>
          <w:b/>
        </w:rPr>
      </w:pPr>
      <w:r w:rsidRPr="008F69F8">
        <w:rPr>
          <w:b/>
        </w:rPr>
        <w:t>Kopējās sausnas noteikšana (</w:t>
      </w:r>
      <w:proofErr w:type="spellStart"/>
      <w:r w:rsidRPr="008F69F8">
        <w:rPr>
          <w:b/>
        </w:rPr>
        <w:t>refraktometriskā</w:t>
      </w:r>
      <w:proofErr w:type="spellEnd"/>
      <w:r w:rsidRPr="008F69F8">
        <w:rPr>
          <w:b/>
        </w:rPr>
        <w:t xml:space="preserve"> metode)</w:t>
      </w:r>
    </w:p>
    <w:p w:rsidR="009B1238" w:rsidRPr="008F69F8" w:rsidRDefault="009B1238" w:rsidP="009B1238">
      <w:pPr>
        <w:jc w:val="center"/>
      </w:pPr>
    </w:p>
    <w:p w:rsidR="009B1238" w:rsidRDefault="008F69F8" w:rsidP="009B1238">
      <w:pPr>
        <w:ind w:firstLine="720"/>
        <w:jc w:val="both"/>
      </w:pPr>
      <w:r>
        <w:t xml:space="preserve">1. </w:t>
      </w:r>
      <w:r w:rsidR="009B1238" w:rsidRPr="008F69F8">
        <w:t>Izmantojot kopējās sausnas noteikšanas metodi, nosaka sausnas saturu šādiem cukura veidiem:</w:t>
      </w:r>
    </w:p>
    <w:p w:rsidR="008F69F8" w:rsidRPr="008F69F8" w:rsidRDefault="008F69F8" w:rsidP="009B1238">
      <w:pPr>
        <w:ind w:firstLine="720"/>
        <w:jc w:val="both"/>
      </w:pPr>
    </w:p>
    <w:p w:rsidR="009B1238" w:rsidRPr="008F69F8" w:rsidRDefault="008F69F8" w:rsidP="00034BF7">
      <w:pPr>
        <w:ind w:firstLine="720"/>
        <w:jc w:val="both"/>
      </w:pPr>
      <w:r>
        <w:t xml:space="preserve">1.1. </w:t>
      </w:r>
      <w:r w:rsidR="009B1238" w:rsidRPr="008F69F8">
        <w:t>cukura šķīdumam;</w:t>
      </w:r>
    </w:p>
    <w:p w:rsidR="009B1238" w:rsidRPr="008F69F8" w:rsidRDefault="008F69F8" w:rsidP="00034BF7">
      <w:pPr>
        <w:ind w:firstLine="720"/>
        <w:jc w:val="both"/>
      </w:pPr>
      <w:r>
        <w:t xml:space="preserve">1.2. </w:t>
      </w:r>
      <w:r w:rsidR="009B1238" w:rsidRPr="008F69F8">
        <w:t>baltajam cukura šķīdumam;</w:t>
      </w:r>
    </w:p>
    <w:p w:rsidR="009B1238" w:rsidRPr="008F69F8" w:rsidRDefault="008F69F8" w:rsidP="00034BF7">
      <w:pPr>
        <w:ind w:firstLine="720"/>
        <w:jc w:val="both"/>
      </w:pPr>
      <w:r>
        <w:t xml:space="preserve">1.3. </w:t>
      </w:r>
      <w:proofErr w:type="spellStart"/>
      <w:r w:rsidR="009B1238" w:rsidRPr="008F69F8">
        <w:t>invertcukura</w:t>
      </w:r>
      <w:proofErr w:type="spellEnd"/>
      <w:r w:rsidR="009B1238" w:rsidRPr="008F69F8">
        <w:t xml:space="preserve"> šķīdumam;</w:t>
      </w:r>
    </w:p>
    <w:p w:rsidR="009B1238" w:rsidRPr="008F69F8" w:rsidRDefault="008F69F8" w:rsidP="00034BF7">
      <w:pPr>
        <w:ind w:firstLine="720"/>
        <w:jc w:val="both"/>
      </w:pPr>
      <w:r>
        <w:t xml:space="preserve">1.4. </w:t>
      </w:r>
      <w:r w:rsidR="009B1238" w:rsidRPr="008F69F8">
        <w:t xml:space="preserve">baltajam </w:t>
      </w:r>
      <w:proofErr w:type="spellStart"/>
      <w:r w:rsidR="009B1238" w:rsidRPr="008F69F8">
        <w:t>invertcukura</w:t>
      </w:r>
      <w:proofErr w:type="spellEnd"/>
      <w:r w:rsidR="009B1238" w:rsidRPr="008F69F8">
        <w:t xml:space="preserve"> šķīdumam;</w:t>
      </w:r>
    </w:p>
    <w:p w:rsidR="009B1238" w:rsidRPr="008F69F8" w:rsidRDefault="008F69F8" w:rsidP="00034BF7">
      <w:pPr>
        <w:ind w:firstLine="720"/>
        <w:jc w:val="both"/>
      </w:pPr>
      <w:r>
        <w:t xml:space="preserve">1.5. </w:t>
      </w:r>
      <w:proofErr w:type="spellStart"/>
      <w:r w:rsidR="009B1238" w:rsidRPr="008F69F8">
        <w:t>invertcukura</w:t>
      </w:r>
      <w:proofErr w:type="spellEnd"/>
      <w:r w:rsidR="009B1238" w:rsidRPr="008F69F8">
        <w:t xml:space="preserve"> sīrupam;</w:t>
      </w:r>
    </w:p>
    <w:p w:rsidR="00034BF7" w:rsidRDefault="008F69F8" w:rsidP="008F69F8">
      <w:pPr>
        <w:ind w:firstLine="720"/>
        <w:jc w:val="both"/>
      </w:pPr>
      <w:r>
        <w:t xml:space="preserve">1.6. </w:t>
      </w:r>
      <w:r w:rsidR="009B1238" w:rsidRPr="008F69F8">
        <w:t xml:space="preserve">baltajam </w:t>
      </w:r>
      <w:proofErr w:type="spellStart"/>
      <w:r w:rsidR="009B1238" w:rsidRPr="008F69F8">
        <w:t>invertcukura</w:t>
      </w:r>
      <w:proofErr w:type="spellEnd"/>
      <w:r w:rsidR="009B1238" w:rsidRPr="008F69F8">
        <w:t xml:space="preserve"> sīrupam.</w:t>
      </w:r>
    </w:p>
    <w:p w:rsidR="008F69F8" w:rsidRPr="008F69F8" w:rsidRDefault="008F69F8" w:rsidP="008F69F8">
      <w:pPr>
        <w:ind w:firstLine="720"/>
        <w:jc w:val="both"/>
      </w:pPr>
    </w:p>
    <w:p w:rsidR="00034BF7" w:rsidRDefault="008F69F8" w:rsidP="008F69F8">
      <w:pPr>
        <w:ind w:firstLine="720"/>
        <w:jc w:val="both"/>
      </w:pPr>
      <w:r>
        <w:t xml:space="preserve">2. </w:t>
      </w:r>
      <w:r w:rsidR="009B1238" w:rsidRPr="008F69F8">
        <w:t>Lielums, kas noteikts, izmantojot šo metodi, ir sausnas saturs.</w:t>
      </w:r>
    </w:p>
    <w:p w:rsidR="008F69F8" w:rsidRPr="008F69F8" w:rsidRDefault="008F69F8" w:rsidP="008F69F8">
      <w:pPr>
        <w:ind w:firstLine="720"/>
        <w:jc w:val="both"/>
      </w:pPr>
    </w:p>
    <w:p w:rsidR="00034BF7" w:rsidRDefault="008F69F8" w:rsidP="008F69F8">
      <w:pPr>
        <w:ind w:firstLine="720"/>
        <w:jc w:val="both"/>
      </w:pPr>
      <w:r>
        <w:t xml:space="preserve">3. </w:t>
      </w:r>
      <w:r w:rsidR="009B1238" w:rsidRPr="008F69F8">
        <w:t>Parauga porcijas refrakcijas indekss tiek noteikts 20 °C temperatūrā un pārrēķināts sausnas saturā. Šī pielikuma tabulā ir norādīta koncentrācijas atkarība no refrakcijas indeksa.</w:t>
      </w:r>
    </w:p>
    <w:p w:rsidR="008F69F8" w:rsidRPr="008F69F8" w:rsidRDefault="008F69F8" w:rsidP="008F69F8">
      <w:pPr>
        <w:ind w:firstLine="720"/>
        <w:jc w:val="both"/>
      </w:pPr>
    </w:p>
    <w:p w:rsidR="009B1238" w:rsidRDefault="008F69F8" w:rsidP="00034BF7">
      <w:pPr>
        <w:ind w:firstLine="720"/>
        <w:jc w:val="both"/>
      </w:pPr>
      <w:r>
        <w:t xml:space="preserve">4. </w:t>
      </w:r>
      <w:r w:rsidR="009B1238" w:rsidRPr="008F69F8">
        <w:t>Iekārtas:</w:t>
      </w:r>
    </w:p>
    <w:p w:rsidR="008F69F8" w:rsidRPr="008F69F8" w:rsidRDefault="008F69F8" w:rsidP="00034BF7">
      <w:pPr>
        <w:ind w:firstLine="720"/>
        <w:jc w:val="both"/>
      </w:pPr>
    </w:p>
    <w:p w:rsidR="009B1238" w:rsidRPr="008F69F8" w:rsidRDefault="008F69F8" w:rsidP="00034BF7">
      <w:pPr>
        <w:ind w:firstLine="720"/>
        <w:jc w:val="both"/>
      </w:pPr>
      <w:r>
        <w:t xml:space="preserve">4.1. </w:t>
      </w:r>
      <w:r w:rsidR="009B1238" w:rsidRPr="008F69F8">
        <w:t xml:space="preserve">refraktometrs ar precizitāti līdz četrām zīmēm aiz komata, aprīkots ar termometru un ūdens cirkulācijas sūkni, kas savienots ar </w:t>
      </w:r>
      <w:proofErr w:type="spellStart"/>
      <w:r w:rsidR="009B1238" w:rsidRPr="008F69F8">
        <w:t>termostatējamu</w:t>
      </w:r>
      <w:proofErr w:type="spellEnd"/>
      <w:r w:rsidR="009B1238" w:rsidRPr="008F69F8">
        <w:t xml:space="preserve"> ūdens vannu, kurā ūdens temperatūra tiek uzturēta 20 ± 0,5 °C;</w:t>
      </w:r>
    </w:p>
    <w:p w:rsidR="00034BF7" w:rsidRDefault="00034BF7" w:rsidP="008F69F8">
      <w:pPr>
        <w:ind w:firstLine="720"/>
        <w:jc w:val="both"/>
      </w:pPr>
      <w:r w:rsidRPr="008F69F8">
        <w:t>4</w:t>
      </w:r>
      <w:r w:rsidR="008F69F8">
        <w:t xml:space="preserve">.2. </w:t>
      </w:r>
      <w:r w:rsidR="009B1238" w:rsidRPr="008F69F8">
        <w:t>gaismas avots — nātrija tvaika lampa.</w:t>
      </w:r>
    </w:p>
    <w:p w:rsidR="008F69F8" w:rsidRPr="008F69F8" w:rsidRDefault="008F69F8" w:rsidP="008F69F8">
      <w:pPr>
        <w:ind w:firstLine="720"/>
        <w:jc w:val="both"/>
      </w:pPr>
    </w:p>
    <w:p w:rsidR="009B1238" w:rsidRDefault="008F69F8" w:rsidP="00034BF7">
      <w:pPr>
        <w:ind w:firstLine="720"/>
        <w:jc w:val="both"/>
      </w:pPr>
      <w:r>
        <w:t xml:space="preserve">5. </w:t>
      </w:r>
      <w:r w:rsidR="009B1238" w:rsidRPr="008F69F8">
        <w:t>Procedūra:</w:t>
      </w:r>
    </w:p>
    <w:p w:rsidR="008F69F8" w:rsidRPr="008F69F8" w:rsidRDefault="008F69F8" w:rsidP="00034BF7">
      <w:pPr>
        <w:ind w:firstLine="720"/>
        <w:jc w:val="both"/>
      </w:pPr>
    </w:p>
    <w:p w:rsidR="009B1238" w:rsidRPr="008F69F8" w:rsidRDefault="008F69F8" w:rsidP="00034BF7">
      <w:pPr>
        <w:ind w:firstLine="720"/>
        <w:jc w:val="both"/>
      </w:pPr>
      <w:r>
        <w:t xml:space="preserve">5.1. </w:t>
      </w:r>
      <w:r w:rsidR="009B1238" w:rsidRPr="008F69F8">
        <w:t>ja paraugā ir kristāli, to izšķīdina, atšķaidot paraugu ar ūdeni attiecībā 1</w:t>
      </w:r>
      <w:r w:rsidR="008407A5" w:rsidRPr="008F69F8">
        <w:t> </w:t>
      </w:r>
      <w:r w:rsidR="009B1238" w:rsidRPr="008F69F8">
        <w:t>:</w:t>
      </w:r>
      <w:r w:rsidR="008407A5" w:rsidRPr="008F69F8">
        <w:t> </w:t>
      </w:r>
      <w:r w:rsidR="009B1238" w:rsidRPr="008F69F8">
        <w:t>1 (m/m);</w:t>
      </w:r>
    </w:p>
    <w:p w:rsidR="00034BF7" w:rsidRDefault="008F69F8" w:rsidP="008F69F8">
      <w:pPr>
        <w:ind w:firstLine="720"/>
        <w:jc w:val="both"/>
      </w:pPr>
      <w:r>
        <w:t xml:space="preserve">5.2. </w:t>
      </w:r>
      <w:r w:rsidR="009B1238" w:rsidRPr="008F69F8">
        <w:t>parauga refrakcijas indeksu mēra ar refraktometru 20</w:t>
      </w:r>
      <w:r w:rsidR="008407A5" w:rsidRPr="008F69F8">
        <w:t> </w:t>
      </w:r>
      <w:r w:rsidR="009B1238" w:rsidRPr="008F69F8">
        <w:t>°C temperatūrā.</w:t>
      </w:r>
    </w:p>
    <w:p w:rsidR="008F69F8" w:rsidRPr="008F69F8" w:rsidRDefault="008F69F8" w:rsidP="008F69F8">
      <w:pPr>
        <w:ind w:firstLine="720"/>
        <w:jc w:val="both"/>
      </w:pPr>
    </w:p>
    <w:p w:rsidR="009B1238" w:rsidRDefault="008F69F8" w:rsidP="00034BF7">
      <w:pPr>
        <w:ind w:firstLine="720"/>
        <w:jc w:val="both"/>
      </w:pPr>
      <w:r>
        <w:t xml:space="preserve">6. </w:t>
      </w:r>
      <w:r w:rsidR="009B1238" w:rsidRPr="008F69F8">
        <w:t>Rezultātu izteikšana:</w:t>
      </w:r>
    </w:p>
    <w:p w:rsidR="008F69F8" w:rsidRPr="008F69F8" w:rsidRDefault="008F69F8" w:rsidP="00034BF7">
      <w:pPr>
        <w:ind w:firstLine="720"/>
        <w:jc w:val="both"/>
      </w:pPr>
    </w:p>
    <w:p w:rsidR="009B1238" w:rsidRPr="008F69F8" w:rsidRDefault="008F69F8" w:rsidP="00034BF7">
      <w:pPr>
        <w:ind w:firstLine="720"/>
        <w:jc w:val="both"/>
      </w:pPr>
      <w:r>
        <w:t xml:space="preserve">6.1. </w:t>
      </w:r>
      <w:r w:rsidR="009B1238" w:rsidRPr="008F69F8">
        <w:t xml:space="preserve">pēc refrakcijas indeksa nolasa sausnas saturu saharozes šķīdumam 20°C temperatūrā un, izmantojot tabulu, rezultātu koriģē atbilstoši </w:t>
      </w:r>
      <w:proofErr w:type="spellStart"/>
      <w:r w:rsidR="009B1238" w:rsidRPr="008F69F8">
        <w:t>invertcukura</w:t>
      </w:r>
      <w:proofErr w:type="spellEnd"/>
      <w:r w:rsidR="009B1238" w:rsidRPr="008F69F8">
        <w:t xml:space="preserve"> klātbūtnei, no tabulas iegūtajam rezultātam pieskaitot 0,022 par katru </w:t>
      </w:r>
      <w:proofErr w:type="spellStart"/>
      <w:r w:rsidR="009B1238" w:rsidRPr="008F69F8">
        <w:t>invertcukura</w:t>
      </w:r>
      <w:proofErr w:type="spellEnd"/>
      <w:r w:rsidR="009B1238" w:rsidRPr="008F69F8">
        <w:t xml:space="preserve"> vienu procentu, ko satur paraugs;</w:t>
      </w:r>
    </w:p>
    <w:p w:rsidR="009B1238" w:rsidRPr="008F69F8" w:rsidRDefault="008F69F8" w:rsidP="00034BF7">
      <w:pPr>
        <w:ind w:firstLine="720"/>
        <w:jc w:val="both"/>
      </w:pPr>
      <w:r>
        <w:t xml:space="preserve">6.2. </w:t>
      </w:r>
      <w:r w:rsidR="009B1238" w:rsidRPr="008F69F8">
        <w:t>ja paraugs atšķaidīts ar ūdeni attiecībā 1</w:t>
      </w:r>
      <w:r w:rsidR="008407A5" w:rsidRPr="008F69F8">
        <w:t> </w:t>
      </w:r>
      <w:r w:rsidR="009B1238" w:rsidRPr="008F69F8">
        <w:t>:</w:t>
      </w:r>
      <w:r w:rsidR="008407A5" w:rsidRPr="008F69F8">
        <w:t> </w:t>
      </w:r>
      <w:r w:rsidR="009B1238" w:rsidRPr="008F69F8">
        <w:t>1 (m/m), nolasīto sausnas saturu reizina ar divi;</w:t>
      </w:r>
    </w:p>
    <w:p w:rsidR="009B1238" w:rsidRPr="008F69F8" w:rsidRDefault="008F69F8" w:rsidP="00034BF7">
      <w:pPr>
        <w:ind w:firstLine="720"/>
        <w:jc w:val="both"/>
      </w:pPr>
      <w:r>
        <w:t xml:space="preserve">6.3. </w:t>
      </w:r>
      <w:r w:rsidR="009B1238" w:rsidRPr="008F69F8">
        <w:t>atkārtojamība: atšķirība starp diviem vienādos apstākļos viena analītiķa iegūtiem rezultātiem, kas noteikti, paralēli vai secīgi atšķaidot vienu un to pašu paraugu, nedrīkst pārsniegt 0,2 g sausnas uz 100 g parauga.</w:t>
      </w:r>
    </w:p>
    <w:p w:rsidR="008F69F8" w:rsidRPr="008F69F8" w:rsidRDefault="008F69F8" w:rsidP="008F69F8"/>
    <w:p w:rsidR="00E55173" w:rsidRPr="008F69F8" w:rsidRDefault="000E0E6D" w:rsidP="008F69F8">
      <w:r w:rsidRPr="008F69F8">
        <w:t>Tabula</w:t>
      </w:r>
    </w:p>
    <w:p w:rsidR="000E0E6D" w:rsidRPr="000E0E6D" w:rsidRDefault="000E0E6D" w:rsidP="000E0E6D">
      <w:pPr>
        <w:framePr w:w="9624" w:wrap="notBeside" w:vAnchor="text" w:hAnchor="page" w:x="1471" w:y="319"/>
        <w:widowControl w:val="0"/>
        <w:spacing w:line="180" w:lineRule="exact"/>
        <w:rPr>
          <w:rFonts w:eastAsia="Arial"/>
          <w:bCs/>
          <w:sz w:val="22"/>
          <w:szCs w:val="22"/>
          <w:lang w:bidi="lv-LV"/>
        </w:rPr>
      </w:pPr>
      <w:r w:rsidRPr="000E0E6D">
        <w:rPr>
          <w:rFonts w:eastAsia="Arial"/>
          <w:bCs/>
          <w:sz w:val="22"/>
          <w:szCs w:val="22"/>
          <w:lang w:bidi="lv-LV"/>
        </w:rPr>
        <w:lastRenderedPageBreak/>
        <w:t>Refrakcijas indekss (n) saharozes šķīdumam 20 °C temperatūrā</w:t>
      </w:r>
    </w:p>
    <w:tbl>
      <w:tblPr>
        <w:tblOverlap w:val="never"/>
        <w:tblW w:w="98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0"/>
        <w:gridCol w:w="1267"/>
        <w:gridCol w:w="675"/>
        <w:gridCol w:w="1267"/>
        <w:gridCol w:w="680"/>
        <w:gridCol w:w="1277"/>
        <w:gridCol w:w="685"/>
        <w:gridCol w:w="1277"/>
        <w:gridCol w:w="685"/>
        <w:gridCol w:w="1306"/>
      </w:tblGrid>
      <w:tr w:rsidR="000E0E6D" w:rsidRPr="00E55173" w:rsidTr="008F69F8">
        <w:trPr>
          <w:trHeight w:hRule="exact" w:val="30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</w:tr>
      <w:tr w:rsidR="000E0E6D" w:rsidRPr="00E55173" w:rsidTr="008F69F8">
        <w:trPr>
          <w:trHeight w:hRule="exact" w:val="29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</w:tr>
      <w:tr w:rsidR="000E0E6D" w:rsidRPr="00E55173" w:rsidTr="008F69F8">
        <w:trPr>
          <w:trHeight w:hRule="exact" w:val="29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00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,16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,27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,36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5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,418</w:t>
            </w:r>
          </w:p>
        </w:tc>
      </w:tr>
      <w:tr w:rsidR="000E0E6D" w:rsidRPr="00E55173" w:rsidTr="008F69F8">
        <w:trPr>
          <w:trHeight w:hRule="exact" w:val="29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07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,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,34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,43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5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,484</w:t>
            </w:r>
          </w:p>
        </w:tc>
      </w:tr>
      <w:tr w:rsidR="000E0E6D" w:rsidRPr="00E55173" w:rsidTr="008F69F8">
        <w:trPr>
          <w:trHeight w:hRule="exact" w:val="29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14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,29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,4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,49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5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,550</w:t>
            </w:r>
          </w:p>
        </w:tc>
      </w:tr>
      <w:tr w:rsidR="000E0E6D" w:rsidRPr="00E55173" w:rsidTr="008F69F8">
        <w:trPr>
          <w:trHeight w:hRule="exact" w:val="29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2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,3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,48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,56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5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,615</w:t>
            </w:r>
          </w:p>
        </w:tc>
      </w:tr>
      <w:tr w:rsidR="000E0E6D" w:rsidRPr="00E55173" w:rsidTr="008F69F8">
        <w:trPr>
          <w:trHeight w:hRule="exact" w:val="29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28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,4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,55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,63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5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,681</w:t>
            </w:r>
          </w:p>
        </w:tc>
      </w:tr>
      <w:tr w:rsidR="000E0E6D" w:rsidRPr="00E55173" w:rsidTr="008F69F8">
        <w:trPr>
          <w:trHeight w:hRule="exact" w:val="29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35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,5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,6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,69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5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,746</w:t>
            </w:r>
          </w:p>
        </w:tc>
      </w:tr>
      <w:tr w:rsidR="000E0E6D" w:rsidRPr="00E55173" w:rsidTr="008F69F8">
        <w:trPr>
          <w:trHeight w:hRule="exact" w:val="29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42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,5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,68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,76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6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,812</w:t>
            </w:r>
          </w:p>
        </w:tc>
      </w:tr>
      <w:tr w:rsidR="000E0E6D" w:rsidRPr="00E55173" w:rsidTr="008F69F8">
        <w:trPr>
          <w:trHeight w:hRule="exact" w:val="29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49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,64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,75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,83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6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,878</w:t>
            </w:r>
          </w:p>
        </w:tc>
      </w:tr>
      <w:tr w:rsidR="000E0E6D" w:rsidRPr="00E55173" w:rsidTr="008F69F8">
        <w:trPr>
          <w:trHeight w:hRule="exact" w:val="28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56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,7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,8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,89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6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,943</w:t>
            </w:r>
          </w:p>
        </w:tc>
      </w:tr>
      <w:tr w:rsidR="000E0E6D" w:rsidRPr="00E55173" w:rsidTr="008F69F8">
        <w:trPr>
          <w:trHeight w:hRule="exact" w:val="29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63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,77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,88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,96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6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9,008</w:t>
            </w:r>
          </w:p>
        </w:tc>
      </w:tr>
      <w:tr w:rsidR="000E0E6D" w:rsidRPr="00E55173" w:rsidTr="008F69F8">
        <w:trPr>
          <w:trHeight w:hRule="exact" w:val="29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70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,8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,95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,03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6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9,074</w:t>
            </w:r>
          </w:p>
        </w:tc>
      </w:tr>
      <w:tr w:rsidR="000E0E6D" w:rsidRPr="00E55173" w:rsidTr="008F69F8">
        <w:trPr>
          <w:trHeight w:hRule="exact" w:val="29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77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,9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,0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,09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6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9,139</w:t>
            </w:r>
          </w:p>
        </w:tc>
      </w:tr>
      <w:tr w:rsidR="000E0E6D" w:rsidRPr="00E55173" w:rsidTr="008F69F8">
        <w:trPr>
          <w:trHeight w:hRule="exact" w:val="29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84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,9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,09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,16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6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9,205</w:t>
            </w:r>
          </w:p>
        </w:tc>
      </w:tr>
      <w:tr w:rsidR="000E0E6D" w:rsidRPr="00E55173" w:rsidTr="008F69F8">
        <w:trPr>
          <w:trHeight w:hRule="exact" w:val="29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9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,05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,15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,2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6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9,270</w:t>
            </w:r>
          </w:p>
        </w:tc>
      </w:tr>
      <w:tr w:rsidR="000E0E6D" w:rsidRPr="00E55173" w:rsidTr="008F69F8">
        <w:trPr>
          <w:trHeight w:hRule="exact" w:val="29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98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,1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,2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,29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6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9,335</w:t>
            </w:r>
          </w:p>
        </w:tc>
      </w:tr>
      <w:tr w:rsidR="000E0E6D" w:rsidRPr="00E55173" w:rsidTr="008F69F8">
        <w:trPr>
          <w:trHeight w:hRule="exact" w:val="29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05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,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,29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,36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6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9,400</w:t>
            </w:r>
          </w:p>
        </w:tc>
      </w:tr>
      <w:tr w:rsidR="000E0E6D" w:rsidRPr="00E55173" w:rsidTr="008F69F8">
        <w:trPr>
          <w:trHeight w:hRule="exact" w:val="29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12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,2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,36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,42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7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9,466</w:t>
            </w:r>
          </w:p>
        </w:tc>
      </w:tr>
      <w:tr w:rsidR="000E0E6D" w:rsidRPr="00E55173" w:rsidTr="008F69F8">
        <w:trPr>
          <w:trHeight w:hRule="exact" w:val="29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19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,3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,42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,49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7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9,531</w:t>
            </w:r>
          </w:p>
        </w:tc>
      </w:tr>
      <w:tr w:rsidR="000E0E6D" w:rsidRPr="00E55173" w:rsidTr="008F69F8">
        <w:trPr>
          <w:trHeight w:hRule="exact" w:val="29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26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,39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,49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,56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7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9,596</w:t>
            </w:r>
          </w:p>
        </w:tc>
      </w:tr>
      <w:tr w:rsidR="000E0E6D" w:rsidRPr="00E55173" w:rsidTr="008F69F8">
        <w:trPr>
          <w:trHeight w:hRule="exact" w:val="28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,46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,56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,62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7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9,661</w:t>
            </w:r>
          </w:p>
        </w:tc>
      </w:tr>
      <w:tr w:rsidR="000E0E6D" w:rsidRPr="00E55173" w:rsidTr="008F69F8">
        <w:trPr>
          <w:trHeight w:hRule="exact" w:val="29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,5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,62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,69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7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9,726</w:t>
            </w:r>
          </w:p>
        </w:tc>
      </w:tr>
      <w:tr w:rsidR="000E0E6D" w:rsidRPr="00E55173" w:rsidTr="008F69F8">
        <w:trPr>
          <w:trHeight w:hRule="exact" w:val="29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,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,69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,75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7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9,791</w:t>
            </w:r>
          </w:p>
        </w:tc>
      </w:tr>
      <w:tr w:rsidR="000E0E6D" w:rsidRPr="00E55173" w:rsidTr="008F69F8">
        <w:trPr>
          <w:trHeight w:hRule="exact" w:val="29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,6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,76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,8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7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9,856</w:t>
            </w:r>
          </w:p>
        </w:tc>
      </w:tr>
      <w:tr w:rsidR="000E0E6D" w:rsidRPr="00E55173" w:rsidTr="008F69F8">
        <w:trPr>
          <w:trHeight w:hRule="exact" w:val="29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60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,7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,8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,89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7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9,921</w:t>
            </w:r>
          </w:p>
        </w:tc>
      </w:tr>
      <w:tr w:rsidR="000E0E6D" w:rsidRPr="00E55173" w:rsidTr="008F69F8">
        <w:trPr>
          <w:trHeight w:hRule="exact" w:val="29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67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,8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,89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,95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7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9,986</w:t>
            </w:r>
          </w:p>
        </w:tc>
      </w:tr>
      <w:tr w:rsidR="000E0E6D" w:rsidRPr="00E55173" w:rsidTr="008F69F8">
        <w:trPr>
          <w:trHeight w:hRule="exact" w:val="29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74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,8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,96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,0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7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0,051</w:t>
            </w:r>
          </w:p>
        </w:tc>
      </w:tr>
      <w:tr w:rsidR="000E0E6D" w:rsidRPr="00E55173" w:rsidTr="008F69F8">
        <w:trPr>
          <w:trHeight w:hRule="exact" w:val="29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8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,9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,03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,08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8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0,116</w:t>
            </w:r>
          </w:p>
        </w:tc>
      </w:tr>
      <w:tr w:rsidR="000E0E6D" w:rsidRPr="00E55173" w:rsidTr="008F69F8">
        <w:trPr>
          <w:trHeight w:hRule="exact" w:val="29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88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,0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,09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,15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8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0,181</w:t>
            </w:r>
          </w:p>
        </w:tc>
      </w:tr>
      <w:tr w:rsidR="000E0E6D" w:rsidRPr="00E55173" w:rsidTr="008F69F8">
        <w:trPr>
          <w:trHeight w:hRule="exact" w:val="29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95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,07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,16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,2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8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0,246</w:t>
            </w:r>
          </w:p>
        </w:tc>
      </w:tr>
      <w:tr w:rsidR="000E0E6D" w:rsidRPr="00E55173" w:rsidTr="008F69F8">
        <w:trPr>
          <w:trHeight w:hRule="exact" w:val="29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,02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,1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,23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,28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8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0,311</w:t>
            </w:r>
          </w:p>
        </w:tc>
      </w:tr>
      <w:tr w:rsidR="000E0E6D" w:rsidRPr="00E55173" w:rsidTr="008F69F8">
        <w:trPr>
          <w:trHeight w:hRule="exact" w:val="30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,0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3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,2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,29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,35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8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E6D" w:rsidRPr="00E55173" w:rsidRDefault="000E0E6D" w:rsidP="000E0E6D">
            <w:pPr>
              <w:framePr w:w="9624" w:wrap="notBeside" w:vAnchor="text" w:hAnchor="page" w:x="1471" w:y="319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E55173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0,375</w:t>
            </w:r>
          </w:p>
        </w:tc>
      </w:tr>
    </w:tbl>
    <w:p w:rsidR="000E0E6D" w:rsidRPr="00E55173" w:rsidRDefault="000E0E6D" w:rsidP="000E0E6D">
      <w:pPr>
        <w:framePr w:w="9624" w:wrap="notBeside" w:vAnchor="text" w:hAnchor="page" w:x="1471" w:y="319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lv-LV"/>
        </w:rPr>
      </w:pPr>
    </w:p>
    <w:p w:rsidR="00E55173" w:rsidRDefault="00E55173" w:rsidP="008F69F8">
      <w:pPr>
        <w:rPr>
          <w:sz w:val="28"/>
        </w:rPr>
      </w:pPr>
    </w:p>
    <w:p w:rsidR="008F69F8" w:rsidRDefault="008F69F8" w:rsidP="008F69F8">
      <w:pPr>
        <w:rPr>
          <w:sz w:val="28"/>
        </w:rPr>
      </w:pPr>
    </w:p>
    <w:tbl>
      <w:tblPr>
        <w:tblOverlap w:val="never"/>
        <w:tblW w:w="97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"/>
        <w:gridCol w:w="1258"/>
        <w:gridCol w:w="670"/>
        <w:gridCol w:w="1258"/>
        <w:gridCol w:w="675"/>
        <w:gridCol w:w="1268"/>
        <w:gridCol w:w="680"/>
        <w:gridCol w:w="1268"/>
        <w:gridCol w:w="680"/>
        <w:gridCol w:w="1297"/>
      </w:tblGrid>
      <w:tr w:rsidR="00B44AC2" w:rsidRPr="00B44AC2" w:rsidTr="008F69F8">
        <w:trPr>
          <w:trHeight w:hRule="exact" w:val="379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</w:tr>
      <w:tr w:rsidR="00B44AC2" w:rsidRPr="00B44AC2" w:rsidTr="008F69F8">
        <w:trPr>
          <w:trHeight w:hRule="exact" w:val="35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</w:tr>
      <w:tr w:rsidR="00B44AC2" w:rsidRPr="00B44AC2" w:rsidTr="008F69F8">
        <w:trPr>
          <w:trHeight w:hRule="exact" w:val="35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8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0,4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3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3,82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9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7,1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4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0,34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9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3,486</w:t>
            </w:r>
          </w:p>
        </w:tc>
      </w:tr>
      <w:tr w:rsidR="00B44AC2" w:rsidRPr="00B44AC2" w:rsidTr="008F69F8">
        <w:trPr>
          <w:trHeight w:hRule="exact" w:val="35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8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0,5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3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3,8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9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7,18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0,4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9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3,544</w:t>
            </w:r>
          </w:p>
        </w:tc>
      </w:tr>
      <w:tr w:rsidR="00B44AC2" w:rsidRPr="00B44AC2" w:rsidTr="008F69F8">
        <w:trPr>
          <w:trHeight w:hRule="exact" w:val="36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8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0,57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3,95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9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7,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4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0,46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9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3,603</w:t>
            </w:r>
          </w:p>
        </w:tc>
      </w:tr>
    </w:tbl>
    <w:p w:rsidR="00B44AC2" w:rsidRPr="00B44AC2" w:rsidRDefault="00B44AC2" w:rsidP="00B44AC2">
      <w:pPr>
        <w:framePr w:w="9624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lv-LV"/>
        </w:rPr>
      </w:pPr>
    </w:p>
    <w:p w:rsidR="00B44AC2" w:rsidRPr="00B44AC2" w:rsidRDefault="00B44AC2" w:rsidP="00B44AC2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lv-LV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243"/>
        <w:gridCol w:w="662"/>
        <w:gridCol w:w="1243"/>
        <w:gridCol w:w="667"/>
        <w:gridCol w:w="1253"/>
        <w:gridCol w:w="672"/>
        <w:gridCol w:w="1253"/>
        <w:gridCol w:w="672"/>
        <w:gridCol w:w="1282"/>
      </w:tblGrid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lastRenderedPageBreak/>
              <w:t>1,3488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0,634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41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4,016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94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7,311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47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0,525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0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3,66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0,69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4,07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9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7,3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4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0,58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3,720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0,76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4,14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9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7,4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4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0,6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3,77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0,82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4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4,20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9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7,4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0,7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0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3,836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9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0,89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4,26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9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7,55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5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0,76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0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3,895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0,95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4,33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9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7,6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5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0,8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3,953</w:t>
            </w:r>
          </w:p>
        </w:tc>
      </w:tr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9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1,0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4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4,39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7,67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5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0,88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0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4,01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1,08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4,45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7,74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5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0,94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0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4,070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1,1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4,51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7,80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5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1,0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0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4,12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9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1,2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4,58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7,86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5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1,06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0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4,186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9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1,27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4,6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0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7,9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5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1,1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4,244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49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1,34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4,70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0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7,98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5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1,1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4,302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1,40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4,76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0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8,0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5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1,2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4,36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1,4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4,83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0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8,10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6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1,30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4,419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1,53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4,89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0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8,1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6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1,36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4,477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1,6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4,95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8,2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6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1,4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4,535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1,66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5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5,0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8,2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6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1,4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4,593</w:t>
            </w:r>
          </w:p>
        </w:tc>
      </w:tr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1,72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5,08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8,35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6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1,5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4,65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1,79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5,1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8,4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6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1,59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4,709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1,85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5,20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8,4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6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1,65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4,767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1,9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5,26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1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8,5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6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1,7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4,825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1,9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6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5,33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8,59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6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1,77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4,883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2,04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5,39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8,65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6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1,8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4,94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2,1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5,45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1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8,7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7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1,8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4,99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2,17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5,51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8,77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7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1,95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5,056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2,2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5,58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8,83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7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2,0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2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5,114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2,3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6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5,64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8,8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7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2,0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5,172</w:t>
            </w:r>
          </w:p>
        </w:tc>
      </w:tr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2,3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6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5,70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8,95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7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2,13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2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5,230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2,43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5,76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9,0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7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2,19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5,287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2,49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5,82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9,0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7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2,25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5,345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2,55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5,89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9,14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7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2,3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5,403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2,6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7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5,95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2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9,20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7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2,36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3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5,460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2,68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6,01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2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9,26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7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2,4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3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5,51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2,7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6,07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2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9,3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8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2,48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3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5,576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2,8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6,14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2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9,38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8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2,5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3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5,633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2,87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6,2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2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9,4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8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2,6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3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5,69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2,9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7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6,26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3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9,5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8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2,6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3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5,74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3,0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6,32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3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9,5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8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2,7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3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5,806</w:t>
            </w:r>
          </w:p>
        </w:tc>
      </w:tr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3,0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6,38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3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9,6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8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2,78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3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5,863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3,13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6,4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3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9,68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8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2,8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3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5,92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3,19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6,5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3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9,7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8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2,89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5,97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3,25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6,57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3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9,8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8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2,95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6,035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3,3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8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6,63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3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9,86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8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3,0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6,093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3,3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8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6,69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3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9,9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9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3,07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4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6,150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3,44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6,75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3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9,98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9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3,1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6,207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3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3,5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6,8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3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0,0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9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3,19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6,265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3,57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8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6,88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0,10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9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3,25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4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6,322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3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3,6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6,94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4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0,1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9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3,3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4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6,379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3,7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7,00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4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0,2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9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3,36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4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6,436</w:t>
            </w:r>
          </w:p>
        </w:tc>
      </w:tr>
      <w:tr w:rsidR="00B44AC2" w:rsidRPr="00B44AC2" w:rsidTr="00B16FDC">
        <w:trPr>
          <w:trHeight w:hRule="exact" w:val="25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3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3,76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5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7,06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4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0,28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69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3,42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4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6,493</w:t>
            </w:r>
          </w:p>
        </w:tc>
      </w:tr>
    </w:tbl>
    <w:p w:rsidR="00B44AC2" w:rsidRPr="00B44AC2" w:rsidRDefault="00B44AC2" w:rsidP="00B44AC2">
      <w:pPr>
        <w:framePr w:w="9624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lv-LV"/>
        </w:rPr>
      </w:pPr>
    </w:p>
    <w:p w:rsidR="00E55173" w:rsidRDefault="00E55173" w:rsidP="008F69F8">
      <w:pPr>
        <w:rPr>
          <w:sz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243"/>
        <w:gridCol w:w="662"/>
        <w:gridCol w:w="1243"/>
        <w:gridCol w:w="667"/>
        <w:gridCol w:w="1253"/>
        <w:gridCol w:w="672"/>
        <w:gridCol w:w="1253"/>
        <w:gridCol w:w="672"/>
        <w:gridCol w:w="1282"/>
      </w:tblGrid>
      <w:tr w:rsidR="00B44AC2" w:rsidRPr="00B44AC2" w:rsidTr="00B16FDC">
        <w:trPr>
          <w:trHeight w:hRule="exact" w:val="25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lastRenderedPageBreak/>
              <w:t>n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6,5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9,5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5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2,4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5,32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6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8,123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6,6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9,6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5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2,5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5,3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6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8,175</w:t>
            </w:r>
          </w:p>
        </w:tc>
      </w:tr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6,66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9,65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5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2,57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5,4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6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8,22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6,7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9,7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5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2,63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5,48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8,280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6,77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9,76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6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2,68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5,5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6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8,332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6,83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9,8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6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2,74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1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5,59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6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8,384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6,89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9,87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6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2,79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5,6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6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8,436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5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6,9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9,93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6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2,84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5,7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6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8,48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7,00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9,98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6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2,9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1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5,75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8,540</w:t>
            </w:r>
          </w:p>
        </w:tc>
      </w:tr>
      <w:tr w:rsidR="00B44AC2" w:rsidRPr="00B44AC2" w:rsidTr="00B16FDC">
        <w:trPr>
          <w:trHeight w:hRule="exact" w:val="27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7,06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0,0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6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2,95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5,80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7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8,592</w:t>
            </w:r>
          </w:p>
        </w:tc>
      </w:tr>
    </w:tbl>
    <w:p w:rsidR="00B44AC2" w:rsidRPr="00B44AC2" w:rsidRDefault="00B44AC2" w:rsidP="00B44AC2">
      <w:pPr>
        <w:framePr w:w="9624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lv-LV"/>
        </w:rPr>
      </w:pPr>
    </w:p>
    <w:p w:rsidR="00B44AC2" w:rsidRPr="00B44AC2" w:rsidRDefault="00B44AC2" w:rsidP="00B44AC2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lv-LV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243"/>
        <w:gridCol w:w="662"/>
        <w:gridCol w:w="1243"/>
        <w:gridCol w:w="667"/>
        <w:gridCol w:w="1253"/>
        <w:gridCol w:w="672"/>
        <w:gridCol w:w="1253"/>
        <w:gridCol w:w="672"/>
        <w:gridCol w:w="1282"/>
      </w:tblGrid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6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7,121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13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0,101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66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3,013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19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5,859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72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8,644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7,17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0,15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6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3,06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5,9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7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8,696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6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7,23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0,2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6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3,1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5,9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7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8,74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7,29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0,26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6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3,17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6,0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7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8,800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7,34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0,3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7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3,2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6,0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7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8,852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7,4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0,37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7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3,28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6,1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7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8,904</w:t>
            </w:r>
          </w:p>
        </w:tc>
      </w:tr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7,46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0,43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7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3,33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2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6,17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7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8,955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6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7,5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0,48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7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3,39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2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6,2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7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9,007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6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7,57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0,5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7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3,4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2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6,28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9,059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7,63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0,6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7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3,5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2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6,33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8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9,11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7,68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0,65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7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3,55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2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6,3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8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9,163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7,7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0,7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7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3,60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3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6,4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8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9,214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7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7,8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0,76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7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3,66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3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6,49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8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9,266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7,85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0,82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7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3,7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3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6,54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8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9,31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7,9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0,87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8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3,77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3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6,60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8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9,370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7,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0,93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8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3,8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3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6,65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8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9,42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8,02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0,98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8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3,87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3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6,70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8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9,473</w:t>
            </w:r>
          </w:p>
        </w:tc>
      </w:tr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7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8,0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1,04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8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3,9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3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6,75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8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9,525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8,14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1,09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8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3,98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3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6,8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9,576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8,19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1,15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8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4,0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3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6,86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9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9,62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8,25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3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1,20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8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4,09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3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6,9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9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9,679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8,3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1,26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8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4,14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6,9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9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9,73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8,3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3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1,3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8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4,20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4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7,0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9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9,782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8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8,4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1,37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8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4,25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4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7,07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9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9,834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8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8,47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3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1,42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9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4,3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4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7,1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9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9,885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8,53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1,48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9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4,36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4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7,1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9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9,937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8,59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3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1,53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9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4,4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4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7,2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9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9,988</w:t>
            </w:r>
          </w:p>
        </w:tc>
      </w:tr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8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8,64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1,5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9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4,47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4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7,28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9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0,040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8,7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4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1,6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9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4,5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4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7,33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0,09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8,7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1,7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9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4,57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4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7,39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0,142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8,8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1,75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9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4,63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4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7,4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0,194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8,8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4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1,8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9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4,68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7,49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0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0,245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9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8,92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1,86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9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4,73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5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7,54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0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0,296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8,9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1,9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9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4,79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5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7,6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0,34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9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9,0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4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1,97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4,8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5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7,65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0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0,399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9,0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2,03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4,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5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7,7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0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0,450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9,15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2,08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4,95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5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7,75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0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0,50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9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9,2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2,14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5,00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5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7,8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0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0,553</w:t>
            </w:r>
          </w:p>
        </w:tc>
      </w:tr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9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9,26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2,19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0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5,0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5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7,86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0,604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79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9,3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2,2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0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5,1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5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7,9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0,655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9,37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2,30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0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5,16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5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7,96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0,706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9,43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2,35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0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5,2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6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8,0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0,757</w:t>
            </w:r>
          </w:p>
        </w:tc>
      </w:tr>
      <w:tr w:rsidR="00B44AC2" w:rsidRPr="00B44AC2" w:rsidTr="00B16FDC">
        <w:trPr>
          <w:trHeight w:hRule="exact" w:val="25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9,48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8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2,41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0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5,2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396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8,07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0,808</w:t>
            </w:r>
          </w:p>
        </w:tc>
      </w:tr>
    </w:tbl>
    <w:p w:rsidR="00B44AC2" w:rsidRPr="00B44AC2" w:rsidRDefault="00B44AC2" w:rsidP="00B44AC2">
      <w:pPr>
        <w:framePr w:w="9624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lv-LV"/>
        </w:rPr>
      </w:pPr>
    </w:p>
    <w:p w:rsidR="00B44AC2" w:rsidRPr="00B44AC2" w:rsidRDefault="00B44AC2" w:rsidP="00B44AC2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lv-LV"/>
        </w:rPr>
      </w:pPr>
    </w:p>
    <w:p w:rsidR="00E55173" w:rsidRDefault="00E55173" w:rsidP="00AE677C">
      <w:pPr>
        <w:ind w:firstLine="720"/>
        <w:jc w:val="center"/>
        <w:rPr>
          <w:sz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243"/>
        <w:gridCol w:w="662"/>
        <w:gridCol w:w="1243"/>
        <w:gridCol w:w="667"/>
        <w:gridCol w:w="1253"/>
        <w:gridCol w:w="672"/>
        <w:gridCol w:w="1253"/>
        <w:gridCol w:w="672"/>
        <w:gridCol w:w="1282"/>
      </w:tblGrid>
      <w:tr w:rsidR="00B44AC2" w:rsidRPr="00B44AC2" w:rsidTr="00B16FDC">
        <w:trPr>
          <w:trHeight w:hRule="exact" w:val="25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lastRenderedPageBreak/>
              <w:t>n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0,8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6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3,53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6,16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7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8,73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2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1,25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0,9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3,58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6,2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7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8,78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1,305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0,96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3,63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6,26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7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8,83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1,352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1,0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3,68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6,3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7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8,8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1,399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1,06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7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3,73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2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6,35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7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8,9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3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1,446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1,1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3,78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2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6,4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7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8,9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3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1,493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1,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3,83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2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6,45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8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9,0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3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1,540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1,2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3,88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2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6,50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8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9,07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3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1,587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1,2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3,93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2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6,55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8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9,1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3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1,634</w:t>
            </w:r>
          </w:p>
        </w:tc>
      </w:tr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1,3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7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3,98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3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6,6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8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9,16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3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1,68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1,36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4,03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3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6,65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8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9,2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3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1,72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1,4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4,08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3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6,70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8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9,26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3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1,775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1,4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4,13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3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6,7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8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9,3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3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1,822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1,5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4,18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3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6,79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8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9,35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1,869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1,57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4,23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3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6,84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8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9,40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1,916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1,6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8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4,28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3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6,8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8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9,45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1,963</w:t>
            </w:r>
          </w:p>
        </w:tc>
      </w:tr>
      <w:tr w:rsidR="00B44AC2" w:rsidRPr="00B44AC2" w:rsidTr="00B16FDC">
        <w:trPr>
          <w:trHeight w:hRule="exact" w:val="27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1,67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8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4,33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3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6,9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9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9,50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4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2,010</w:t>
            </w:r>
          </w:p>
        </w:tc>
      </w:tr>
    </w:tbl>
    <w:p w:rsidR="00B44AC2" w:rsidRPr="00B44AC2" w:rsidRDefault="00B44AC2" w:rsidP="00B44AC2">
      <w:pPr>
        <w:framePr w:w="9624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lv-LV"/>
        </w:rPr>
      </w:pPr>
    </w:p>
    <w:p w:rsidR="00B44AC2" w:rsidRPr="00B44AC2" w:rsidRDefault="00B44AC2" w:rsidP="00B44AC2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lv-LV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243"/>
        <w:gridCol w:w="662"/>
        <w:gridCol w:w="1243"/>
        <w:gridCol w:w="667"/>
        <w:gridCol w:w="1253"/>
        <w:gridCol w:w="672"/>
        <w:gridCol w:w="1253"/>
        <w:gridCol w:w="672"/>
        <w:gridCol w:w="1282"/>
      </w:tblGrid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3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1,725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85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4,386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38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6,994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91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9,550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4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2,057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3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1,77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4,43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3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7,0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9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9,5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2,104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1,82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8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4,48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7,09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9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9,6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4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2,150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3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1,87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4,53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4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7,1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9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9,69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4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2,197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1,92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4,58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4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7,18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9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9,74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4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2,244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3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1,97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4,63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4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7,23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9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9,78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4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2,291</w:t>
            </w:r>
          </w:p>
        </w:tc>
      </w:tr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2,02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4,68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4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7,28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9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9,8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2,33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3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2,0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9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4,73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4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7,3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9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9,88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5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2,384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2,1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4,78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4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7,3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9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9,9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5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2,43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4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2,18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9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4,83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4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7,4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9,97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5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2,47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2,23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4,88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4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7,4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0,02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5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2,524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2,28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4,93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4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7,5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0,0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5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2,57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4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2,33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9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4,98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7,57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0,1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5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2,61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2,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9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5,03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5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7,6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0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0,16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5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2,664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2,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9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5,08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5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7,6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0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0,2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5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2,71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4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2,4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5,13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5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7,7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0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0,2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5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2,75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2,53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5,17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5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7,77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0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0,3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2,804</w:t>
            </w:r>
          </w:p>
        </w:tc>
      </w:tr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2,5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5,22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5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7,8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0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0,35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6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2,85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2,63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5,27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5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7,8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0,40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6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2,897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2,6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5,32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5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7,9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0,45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6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2,944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2,73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5,37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5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7,9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0,50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6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2,990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2,78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5,42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5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8,0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0,54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3,037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2,83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5,47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6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8,06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0,5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6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3,083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2,88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5,52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6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8,10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1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0,64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6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3,130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2,9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5,57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6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8,15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0,69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6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3,176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5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2,98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5,6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6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8,20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0,73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6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3,223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3,0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5,67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6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8,25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1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0,78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3,269</w:t>
            </w:r>
          </w:p>
        </w:tc>
      </w:tr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3,08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5,72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6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8,30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0,8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7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3,316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3,13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5,77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6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8,3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0,8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7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3,362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3,18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5,8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6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8,39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0,9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7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3,40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6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3,23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5,86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6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8,4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0,97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7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3,455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3,28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5,91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6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8,49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1,0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7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3,50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3,33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6,96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7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8,5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1,06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7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3,54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3,38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6,01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7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8,59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1,1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7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3,594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3,4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6,06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7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8,63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2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1,1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7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3,640</w:t>
            </w:r>
          </w:p>
        </w:tc>
      </w:tr>
      <w:tr w:rsidR="00B44AC2" w:rsidRPr="00B44AC2" w:rsidTr="00B16FDC">
        <w:trPr>
          <w:trHeight w:hRule="exact" w:val="25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06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3,48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6,11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17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8,68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2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1,2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7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3,686</w:t>
            </w:r>
          </w:p>
        </w:tc>
      </w:tr>
    </w:tbl>
    <w:p w:rsidR="00B44AC2" w:rsidRPr="00B44AC2" w:rsidRDefault="00B44AC2" w:rsidP="00B44AC2">
      <w:pPr>
        <w:framePr w:w="9624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lv-LV"/>
        </w:rPr>
      </w:pPr>
    </w:p>
    <w:p w:rsidR="00B44AC2" w:rsidRPr="00B44AC2" w:rsidRDefault="00B44AC2" w:rsidP="00B44AC2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lv-LV"/>
        </w:rPr>
      </w:pPr>
    </w:p>
    <w:p w:rsidR="00E55173" w:rsidRDefault="00E55173" w:rsidP="00AE677C">
      <w:pPr>
        <w:ind w:firstLine="720"/>
        <w:jc w:val="center"/>
        <w:rPr>
          <w:sz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243"/>
        <w:gridCol w:w="662"/>
        <w:gridCol w:w="1243"/>
        <w:gridCol w:w="667"/>
        <w:gridCol w:w="1253"/>
        <w:gridCol w:w="672"/>
        <w:gridCol w:w="1253"/>
        <w:gridCol w:w="672"/>
        <w:gridCol w:w="1282"/>
      </w:tblGrid>
      <w:tr w:rsidR="00B44AC2" w:rsidRPr="00B44AC2" w:rsidTr="00B16FDC">
        <w:trPr>
          <w:trHeight w:hRule="exact" w:val="25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lastRenderedPageBreak/>
              <w:t>n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3,7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3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6,16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8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8,5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3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0,89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9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3,195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3,77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6,20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8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8,59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0,93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9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3,23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3,82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3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6,25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8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8,63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4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0,97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9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3,28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8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3,8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6,29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8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8,68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4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1,0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9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3,324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8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3,9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3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6,34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9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8,7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4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1,0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9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3,367</w:t>
            </w:r>
          </w:p>
        </w:tc>
      </w:tr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3,96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6,38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9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8,7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4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1,1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9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3,410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4,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3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6,43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9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8,8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4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1,15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9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3,453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8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4,05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6,47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9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8,85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4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1,1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9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3,496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4,1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4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6,52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9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8,9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4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1,24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3,539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4,14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6,57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9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8,94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4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1,28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3,582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4,19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6,6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9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8,99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4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1,3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3,625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4,24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4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6,66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9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9,03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1,3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0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3,66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9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4,28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6,70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9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9,08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5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1,4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0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3,71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4,3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6,75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9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9,1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5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1,4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3,754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9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4,37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4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6,79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9,1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5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1,5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0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3,797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4,42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6,84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9,2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5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1,5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0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3,840</w:t>
            </w:r>
          </w:p>
        </w:tc>
      </w:tr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4,4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6,88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9,25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5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1,59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0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3,882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9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4,5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6,93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9,3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5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1,6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0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3,925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9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4,56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6,97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0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9,34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5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1,67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3,96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29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4,60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7,0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0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9,39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5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1,7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4,01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4,65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7,06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0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9,43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5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1,76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4,054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4,7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7,1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0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9,48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6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1,80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4,097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4,74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7,15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0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9,5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6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1,85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4,139</w:t>
            </w:r>
          </w:p>
        </w:tc>
      </w:tr>
      <w:tr w:rsidR="00B44AC2" w:rsidRPr="00B44AC2" w:rsidTr="00B16FDC">
        <w:trPr>
          <w:trHeight w:hRule="exact" w:val="27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4,79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7,2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9,56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6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1,8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4,182</w:t>
            </w:r>
          </w:p>
        </w:tc>
      </w:tr>
    </w:tbl>
    <w:p w:rsidR="00B44AC2" w:rsidRPr="00B44AC2" w:rsidRDefault="00B44AC2" w:rsidP="00B44AC2">
      <w:pPr>
        <w:framePr w:w="9624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lv-LV"/>
        </w:rPr>
      </w:pPr>
    </w:p>
    <w:p w:rsidR="00B44AC2" w:rsidRPr="00B44AC2" w:rsidRDefault="00B44AC2" w:rsidP="00B44AC2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lv-LV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243"/>
        <w:gridCol w:w="662"/>
        <w:gridCol w:w="1243"/>
        <w:gridCol w:w="667"/>
        <w:gridCol w:w="1253"/>
        <w:gridCol w:w="672"/>
        <w:gridCol w:w="1253"/>
        <w:gridCol w:w="672"/>
        <w:gridCol w:w="1282"/>
      </w:tblGrid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04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4,838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57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7,247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10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9,614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63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1,939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16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4,225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4,8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7,2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9,65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6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1,9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4,26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4,9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7,33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9,70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6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2,0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4,31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4,97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7,38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9,7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6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2,0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4,353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5,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7,42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1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9,79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6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2,1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4,396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5,0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6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7,47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9,83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6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2,15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4,439</w:t>
            </w:r>
          </w:p>
        </w:tc>
      </w:tr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5,1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7,5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9,87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6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2,2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4,48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5,15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7,56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1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9,9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7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2,2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4,524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5,2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7,60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9,96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7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2,28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4,567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5,2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7,65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0,0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7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2,3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2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4,609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5,2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6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7,69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0,05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7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2,3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4,652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5,34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6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7,74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0,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7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2,4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2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4,695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5,38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7,78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0,14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7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2,4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4,737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5,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7,83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0,18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7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2,5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4,780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5,47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7,87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0,23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7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2,5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4,823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5,5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7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7,92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2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0,2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7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2,5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3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4,865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5,5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7,96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2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0,3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7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2,6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3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4,908</w:t>
            </w:r>
          </w:p>
        </w:tc>
      </w:tr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5,6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8,0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2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0,3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8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2,67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3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4,950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5,66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8,05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2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0,4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8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2,7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3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4,993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5,70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8,1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2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0,45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8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2,76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3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5,035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5,75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7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8,1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3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0,4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8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2,80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3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5,07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5,79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8,19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3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0,5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8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2,84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3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5,120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5,84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8,23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3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0,58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8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2,89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3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5,163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5,88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8,27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3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0,6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8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2,9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3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5,205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5,93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8,32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3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0,6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8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2,97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5,24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5,9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8,36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3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0,7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8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3,0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5,290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6,02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8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8,41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3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0,75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8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3,06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5,333</w:t>
            </w:r>
          </w:p>
        </w:tc>
      </w:tr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6,0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8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8,45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3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0,8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9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3,1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4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5,375</w:t>
            </w:r>
          </w:p>
        </w:tc>
      </w:tr>
      <w:tr w:rsidR="00B44AC2" w:rsidRPr="00B44AC2" w:rsidTr="00B16FDC">
        <w:trPr>
          <w:trHeight w:hRule="exact" w:val="25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6,1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3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8,50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3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0,8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49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3,15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5,417</w:t>
            </w:r>
          </w:p>
        </w:tc>
      </w:tr>
    </w:tbl>
    <w:p w:rsidR="00B44AC2" w:rsidRPr="00B44AC2" w:rsidRDefault="00B44AC2" w:rsidP="00B44AC2">
      <w:pPr>
        <w:framePr w:w="9624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lv-LV"/>
        </w:rPr>
      </w:pPr>
    </w:p>
    <w:p w:rsidR="00E55173" w:rsidRDefault="00E55173" w:rsidP="00AE677C">
      <w:pPr>
        <w:ind w:firstLine="720"/>
        <w:jc w:val="center"/>
        <w:rPr>
          <w:sz w:val="28"/>
        </w:rPr>
      </w:pPr>
    </w:p>
    <w:p w:rsidR="00E55173" w:rsidRDefault="00E55173" w:rsidP="00AE677C">
      <w:pPr>
        <w:ind w:firstLine="720"/>
        <w:jc w:val="center"/>
        <w:rPr>
          <w:sz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243"/>
        <w:gridCol w:w="662"/>
        <w:gridCol w:w="1243"/>
        <w:gridCol w:w="667"/>
        <w:gridCol w:w="1253"/>
        <w:gridCol w:w="672"/>
        <w:gridCol w:w="1253"/>
        <w:gridCol w:w="672"/>
        <w:gridCol w:w="1282"/>
      </w:tblGrid>
      <w:tr w:rsidR="00B44AC2" w:rsidRPr="00B44AC2" w:rsidTr="00B16FDC">
        <w:trPr>
          <w:trHeight w:hRule="exact" w:val="25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lastRenderedPageBreak/>
              <w:t>n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5,4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9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7,68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5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9,8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0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2,03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5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4,162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5,5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9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7,72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5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9,9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0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2,07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5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4,202</w:t>
            </w:r>
          </w:p>
        </w:tc>
      </w:tr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4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5,54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7,77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5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9,96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0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2,1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5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4,242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5,58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7,81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5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0,0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0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2,15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4,282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5,62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7,85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5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0,04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0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2,19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6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4,32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5,6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7,89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5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0,08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2,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6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4,36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5,7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7,93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5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0,1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2,2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6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4,40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5,75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7,97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5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0,16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2,3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6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4,44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5,79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8,02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5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0,2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2,36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4,480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5,84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8,06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6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0,24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2,40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6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4,520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5,8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8,10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6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0,2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1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2,44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6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4,560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5,92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8,1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6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0,3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2,48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6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4,599</w:t>
            </w:r>
          </w:p>
        </w:tc>
      </w:tr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5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5,9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8,18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6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0,3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2,5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6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4,639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6,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8,22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6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0,4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1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2,56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4,67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6,05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8,27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6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0,45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2,60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7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4,71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6,09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8,3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6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0,49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2,6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7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4,75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6,13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8,35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6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0,53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2,6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7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4,797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6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6,17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8,39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6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0,5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2,7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7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4,837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6,2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8,43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6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0,6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2,76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7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4,876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6,26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8,47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7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0,65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2,8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7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4,916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6,3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8,5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7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0,6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2,8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7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4,956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6,34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8,56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7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0,73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2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2,88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7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4,995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6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6,38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8,6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7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0,7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2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2,9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7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5,035</w:t>
            </w:r>
          </w:p>
        </w:tc>
      </w:tr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6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6,43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8,64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7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0,8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2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2,9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5,074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6,47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8,68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7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0,86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2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3,0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8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5,114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6,5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8,72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7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0,90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2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3,04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8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5,153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6,55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8,76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7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0,9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3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3,08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8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5,193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7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6,59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8,80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7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0,98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3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3,1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8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5,232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6,64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8,8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7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1,0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3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3,1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8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5,272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6,6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8,8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8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1,06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3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3,2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8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5,311</w:t>
            </w:r>
          </w:p>
        </w:tc>
      </w:tr>
      <w:tr w:rsidR="00B44AC2" w:rsidRPr="00B44AC2" w:rsidTr="00B16FDC">
        <w:trPr>
          <w:trHeight w:hRule="exact" w:val="27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6,72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8,93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8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1,10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3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3,24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8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5,350</w:t>
            </w:r>
          </w:p>
        </w:tc>
      </w:tr>
    </w:tbl>
    <w:p w:rsidR="00B44AC2" w:rsidRPr="00B44AC2" w:rsidRDefault="00B44AC2" w:rsidP="00B44AC2">
      <w:pPr>
        <w:framePr w:w="9624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lv-LV"/>
        </w:rPr>
      </w:pPr>
    </w:p>
    <w:p w:rsidR="00B44AC2" w:rsidRPr="00B44AC2" w:rsidRDefault="00B44AC2" w:rsidP="00B44AC2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lv-LV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243"/>
        <w:gridCol w:w="662"/>
        <w:gridCol w:w="1243"/>
        <w:gridCol w:w="667"/>
        <w:gridCol w:w="1253"/>
        <w:gridCol w:w="672"/>
        <w:gridCol w:w="1253"/>
        <w:gridCol w:w="672"/>
        <w:gridCol w:w="1282"/>
      </w:tblGrid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76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6,767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29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8,974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82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1,146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35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3,285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88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5,390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7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6,80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9,01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8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1,18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3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3,3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8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5,429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6,8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9,05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8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1,2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3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3,36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5,469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6,89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9,09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8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1,2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3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3,4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9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5,50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6,93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3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9,13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8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1,30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3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3,4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9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5,547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6,97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9,18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8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1,34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3,48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9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5,587</w:t>
            </w:r>
          </w:p>
        </w:tc>
      </w:tr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7,01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3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9,2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8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1,3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4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3,5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9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5,626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8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7,06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9,26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8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1,4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4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3,5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9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5,666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8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7,1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3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9,30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9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1,47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4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3,6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9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5,705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7,1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9,3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9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1,5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4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3,64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9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5,744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7,18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3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9,38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9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1,55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4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3,68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9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5,784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8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7,22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9,42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9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1,59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4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3,7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9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5,823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7,2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4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9,46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9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1,6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4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3,7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5,862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7,3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9,5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9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1,6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4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3,8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5,90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7,35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9,55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9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1,7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4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3,84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5,94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7,3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4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9,59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9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1,75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3,88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0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5,980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9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7,4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9,63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9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1,79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5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3,9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0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6,019</w:t>
            </w:r>
          </w:p>
        </w:tc>
      </w:tr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7,47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9,67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9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1,8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5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3,96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6,05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9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7,5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4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9,71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1,8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5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4,0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0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6,09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7,56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9,75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1,9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5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4,0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0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6,137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7,6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9,79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1,95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5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4,0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0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6,176</w:t>
            </w:r>
          </w:p>
        </w:tc>
      </w:tr>
      <w:tr w:rsidR="00B44AC2" w:rsidRPr="00B44AC2" w:rsidTr="00B16FDC">
        <w:trPr>
          <w:trHeight w:hRule="exact" w:val="25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59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7,64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6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9,83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1,9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75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4,1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0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6,215</w:t>
            </w:r>
          </w:p>
        </w:tc>
      </w:tr>
    </w:tbl>
    <w:p w:rsidR="008F69F8" w:rsidRDefault="008F69F8" w:rsidP="00B44AC2">
      <w:pPr>
        <w:rPr>
          <w:sz w:val="28"/>
        </w:rPr>
      </w:pPr>
    </w:p>
    <w:p w:rsidR="008F69F8" w:rsidRDefault="008F69F8" w:rsidP="00B44AC2">
      <w:pPr>
        <w:rPr>
          <w:sz w:val="28"/>
        </w:rPr>
      </w:pPr>
    </w:p>
    <w:p w:rsidR="008F69F8" w:rsidRDefault="008F69F8" w:rsidP="00B44AC2">
      <w:pPr>
        <w:rPr>
          <w:sz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243"/>
        <w:gridCol w:w="662"/>
        <w:gridCol w:w="1243"/>
        <w:gridCol w:w="667"/>
        <w:gridCol w:w="1253"/>
        <w:gridCol w:w="672"/>
        <w:gridCol w:w="1253"/>
        <w:gridCol w:w="672"/>
        <w:gridCol w:w="1282"/>
      </w:tblGrid>
      <w:tr w:rsidR="00B44AC2" w:rsidRPr="00B44AC2" w:rsidTr="00B16FDC">
        <w:trPr>
          <w:trHeight w:hRule="exact" w:val="25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6,25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8,3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0,3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6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2,34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4,314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6,29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8,35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1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0,3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7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2,38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4,35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6,3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8,3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0,4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7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2,4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4,38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6,3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8,43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0,45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7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2,45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2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4,424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6,4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6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8,46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0,49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7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2,49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4,46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6,4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6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8,50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0,5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7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2,5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2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4,49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6,48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8,5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0,5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7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2,56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4,535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6,52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8,58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0,6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7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2,60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4,572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6,5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8,6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0,64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7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2,6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4,609</w:t>
            </w:r>
          </w:p>
        </w:tc>
      </w:tr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6,60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7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8,66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2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0,68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7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2,68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3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4,645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6,64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8,7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2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0,7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7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2,7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3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4,682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6,6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8,73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2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0,76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8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2,75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3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4,719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6,7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8,77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2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0,8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8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2,79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3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4,756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6,76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8,81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2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0,83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8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2,8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3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4,792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6,8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7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8,85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3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0,8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8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2,86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3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4,829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6,84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8,8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3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0,9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8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2,9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3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4,866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6,8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8,93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3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0,95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8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2,9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3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4,903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6,91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8,96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3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0,9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8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2,97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3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4,939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6,95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9,00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3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1,02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8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3,0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4,976</w:t>
            </w:r>
          </w:p>
        </w:tc>
      </w:tr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6,99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9,0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3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1,06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8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3,05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5,013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7,03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8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9,08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3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1,1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8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3,09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5,049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7,07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8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9,1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3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1,1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9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3,1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4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5,086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7,1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9,16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3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1,17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9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3,16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5,123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3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7,15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9,19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3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1,2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9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3,20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5,159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7,19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8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9,23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1,25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9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3,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4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5,196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3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7,2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9,27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4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1,29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9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3,27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4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5,233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7,26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9,31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4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1,3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9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3,3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4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5,269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3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7,3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9,35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4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1,36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9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3,35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4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5,306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7,34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9,39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4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1,4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9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3,38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5,343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3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7,38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9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9,42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4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1,4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9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3,4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5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5,379</w:t>
            </w:r>
          </w:p>
        </w:tc>
      </w:tr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7,42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9,46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4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1,4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9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3,46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5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5,416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4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7,46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9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9,50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4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1,5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3,5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5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5,452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7,5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9,5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4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1,55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3,53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5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5,489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7,54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9,58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4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1,59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3,5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5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5,525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4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7,5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9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9,6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1,6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3,6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5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5,562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7,61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9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9,65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5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1,6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0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3,64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5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5,59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7,65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9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9,69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5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1,70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0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3,68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5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5,635</w:t>
            </w:r>
          </w:p>
        </w:tc>
      </w:tr>
      <w:tr w:rsidR="00B44AC2" w:rsidRPr="00B44AC2" w:rsidTr="00B16FDC">
        <w:trPr>
          <w:trHeight w:hRule="exact" w:val="27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4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7,6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9,73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5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1,74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0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3,7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5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5,672</w:t>
            </w:r>
          </w:p>
        </w:tc>
      </w:tr>
    </w:tbl>
    <w:p w:rsidR="00B44AC2" w:rsidRPr="00B44AC2" w:rsidRDefault="00B44AC2" w:rsidP="00B44AC2">
      <w:pPr>
        <w:framePr w:w="9624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lv-LV"/>
        </w:rPr>
      </w:pPr>
    </w:p>
    <w:p w:rsidR="00B44AC2" w:rsidRPr="00B44AC2" w:rsidRDefault="00B44AC2" w:rsidP="00B44AC2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lv-LV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243"/>
        <w:gridCol w:w="662"/>
        <w:gridCol w:w="1243"/>
        <w:gridCol w:w="667"/>
        <w:gridCol w:w="1253"/>
        <w:gridCol w:w="672"/>
        <w:gridCol w:w="1253"/>
        <w:gridCol w:w="672"/>
        <w:gridCol w:w="1282"/>
      </w:tblGrid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48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7,735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01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9,773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54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1,781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07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3,759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6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5,708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7,77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9,8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5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1,8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0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3,7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6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5,744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7,8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9,8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5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1,85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3,8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6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5,781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7,8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9,88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5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1,89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3,8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6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5,817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7,8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9,92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5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1,93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3,90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6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5,854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7,92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9,96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5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1,96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3,94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5,890</w:t>
            </w:r>
          </w:p>
        </w:tc>
      </w:tr>
      <w:tr w:rsidR="00B44AC2" w:rsidRPr="00B44AC2" w:rsidTr="00B16FDC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7,9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0,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6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2,00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3,98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6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5,927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8,00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0,04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6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2,04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1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4,0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6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5,963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8,0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0,07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6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2,08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4,05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6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6,000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5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8 0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0,11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6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2,1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4,09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6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6,036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8,1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0,15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6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2,15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1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4,1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6,072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8,1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0,1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6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2,19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4,1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7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6,109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8,19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0,23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6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2,23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4,2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7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6,145</w:t>
            </w:r>
          </w:p>
        </w:tc>
      </w:tr>
      <w:tr w:rsidR="00B44AC2" w:rsidRPr="00B44AC2" w:rsidTr="00B16FDC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8,23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0,26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6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2,26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4,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7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6,182</w:t>
            </w:r>
          </w:p>
        </w:tc>
      </w:tr>
      <w:tr w:rsidR="00B44AC2" w:rsidRPr="00B44AC2" w:rsidTr="00B16FDC">
        <w:trPr>
          <w:trHeight w:hRule="exact" w:val="25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86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8,27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0,30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496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2,30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4,27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7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6,218</w:t>
            </w:r>
          </w:p>
        </w:tc>
      </w:tr>
    </w:tbl>
    <w:p w:rsidR="00B44AC2" w:rsidRPr="00B44AC2" w:rsidRDefault="00B44AC2" w:rsidP="00B44AC2">
      <w:pPr>
        <w:framePr w:w="9624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lv-LV"/>
        </w:rPr>
      </w:pPr>
    </w:p>
    <w:p w:rsidR="00B44AC2" w:rsidRPr="00B44AC2" w:rsidRDefault="00B44AC2" w:rsidP="00B44AC2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lv-LV"/>
        </w:rPr>
      </w:pPr>
    </w:p>
    <w:tbl>
      <w:tblPr>
        <w:tblOverlap w:val="never"/>
        <w:tblW w:w="96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243"/>
        <w:gridCol w:w="662"/>
        <w:gridCol w:w="1243"/>
        <w:gridCol w:w="667"/>
        <w:gridCol w:w="1253"/>
        <w:gridCol w:w="672"/>
        <w:gridCol w:w="1253"/>
        <w:gridCol w:w="672"/>
        <w:gridCol w:w="1282"/>
      </w:tblGrid>
      <w:tr w:rsidR="00B44AC2" w:rsidRPr="00B44AC2" w:rsidTr="007F4AAE">
        <w:trPr>
          <w:trHeight w:hRule="exact" w:val="25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lastRenderedPageBreak/>
              <w:t>n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n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%)</w:t>
            </w:r>
          </w:p>
        </w:tc>
      </w:tr>
      <w:tr w:rsidR="00B44AC2" w:rsidRPr="00B44AC2" w:rsidTr="007F4AA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(20 °C)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lang w:bidi="lv-LV"/>
              </w:rPr>
            </w:pPr>
          </w:p>
        </w:tc>
      </w:tr>
      <w:tr w:rsidR="00B44AC2" w:rsidRPr="00B44AC2" w:rsidTr="007F4AAE">
        <w:trPr>
          <w:trHeight w:hRule="exact" w:val="25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6,25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6,29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7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6,32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7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6,36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07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C2" w:rsidRPr="00B44AC2" w:rsidRDefault="00B44AC2" w:rsidP="00B44AC2">
            <w:pPr>
              <w:framePr w:w="9624" w:wrap="notBeside" w:vAnchor="text" w:hAnchor="text" w:xAlign="center" w:y="1"/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B44AC2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6,399</w:t>
            </w:r>
          </w:p>
        </w:tc>
      </w:tr>
    </w:tbl>
    <w:p w:rsidR="008F69F8" w:rsidRDefault="008F69F8" w:rsidP="007F4AAE"/>
    <w:p w:rsidR="008F69F8" w:rsidRDefault="008F69F8" w:rsidP="007F4AAE"/>
    <w:p w:rsidR="007F4AAE" w:rsidRDefault="007F4AAE" w:rsidP="007F4AAE">
      <w:r w:rsidRPr="008F69F8">
        <w:t xml:space="preserve">Zemkopības ministrs </w:t>
      </w:r>
      <w:r w:rsidRPr="008F69F8">
        <w:tab/>
      </w:r>
      <w:r w:rsidRPr="008F69F8">
        <w:tab/>
      </w:r>
      <w:r w:rsidR="008F69F8">
        <w:tab/>
      </w:r>
      <w:r w:rsidR="008F69F8">
        <w:tab/>
      </w:r>
      <w:r w:rsidR="008F69F8">
        <w:tab/>
      </w:r>
      <w:r w:rsidR="008F69F8">
        <w:tab/>
      </w:r>
      <w:r w:rsidR="008F69F8">
        <w:tab/>
      </w:r>
      <w:r w:rsidRPr="008F69F8">
        <w:tab/>
      </w:r>
      <w:r w:rsidRPr="008F69F8">
        <w:tab/>
      </w:r>
      <w:proofErr w:type="spellStart"/>
      <w:r w:rsidRPr="008F69F8">
        <w:t>J.Dūklavs</w:t>
      </w:r>
      <w:proofErr w:type="spellEnd"/>
    </w:p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/>
    <w:p w:rsidR="008F69F8" w:rsidRDefault="008F69F8" w:rsidP="007F4AAE">
      <w:bookmarkStart w:id="0" w:name="_GoBack"/>
      <w:bookmarkEnd w:id="0"/>
    </w:p>
    <w:p w:rsidR="008F69F8" w:rsidRDefault="008F69F8" w:rsidP="007F4AAE"/>
    <w:p w:rsidR="008F69F8" w:rsidRPr="008F69F8" w:rsidRDefault="008F69F8" w:rsidP="007F4AAE"/>
    <w:p w:rsidR="00515EEB" w:rsidRPr="003B00B6" w:rsidRDefault="00515EEB" w:rsidP="007F4AAE">
      <w:pPr>
        <w:pStyle w:val="Pamattekstsaratkpi"/>
        <w:ind w:firstLine="0"/>
        <w:rPr>
          <w:sz w:val="20"/>
        </w:rPr>
      </w:pPr>
      <w:r w:rsidRPr="003B00B6">
        <w:rPr>
          <w:sz w:val="20"/>
        </w:rPr>
        <w:t>12.11.2015. 10:43</w:t>
      </w:r>
    </w:p>
    <w:p w:rsidR="00515EEB" w:rsidRPr="003B00B6" w:rsidRDefault="00515EEB" w:rsidP="007F4AAE">
      <w:pPr>
        <w:pStyle w:val="Pamattekstsaratkpi"/>
        <w:ind w:firstLine="0"/>
        <w:rPr>
          <w:sz w:val="20"/>
        </w:rPr>
      </w:pPr>
      <w:r w:rsidRPr="003B00B6">
        <w:rPr>
          <w:sz w:val="20"/>
        </w:rPr>
        <w:fldChar w:fldCharType="begin"/>
      </w:r>
      <w:r w:rsidRPr="003B00B6">
        <w:rPr>
          <w:sz w:val="20"/>
        </w:rPr>
        <w:instrText xml:space="preserve"> NUMWORDS   \* MERGEFORMAT </w:instrText>
      </w:r>
      <w:r w:rsidRPr="003B00B6">
        <w:rPr>
          <w:sz w:val="20"/>
        </w:rPr>
        <w:fldChar w:fldCharType="separate"/>
      </w:r>
      <w:r w:rsidRPr="003B00B6">
        <w:rPr>
          <w:noProof/>
          <w:sz w:val="20"/>
        </w:rPr>
        <w:t>3949</w:t>
      </w:r>
      <w:r w:rsidRPr="003B00B6">
        <w:rPr>
          <w:sz w:val="20"/>
        </w:rPr>
        <w:fldChar w:fldCharType="end"/>
      </w:r>
    </w:p>
    <w:p w:rsidR="007F4AAE" w:rsidRPr="003B00B6" w:rsidRDefault="007F4AAE" w:rsidP="007F4AAE">
      <w:pPr>
        <w:pStyle w:val="Pamattekstsaratkpi"/>
        <w:ind w:firstLine="0"/>
        <w:rPr>
          <w:sz w:val="20"/>
        </w:rPr>
      </w:pPr>
      <w:r w:rsidRPr="003B00B6">
        <w:rPr>
          <w:sz w:val="20"/>
        </w:rPr>
        <w:t>G.Evardsone</w:t>
      </w:r>
    </w:p>
    <w:p w:rsidR="00E55173" w:rsidRPr="003B00B6" w:rsidRDefault="007F4AAE" w:rsidP="008F69F8">
      <w:pPr>
        <w:pStyle w:val="Pamattekstsaratkpi"/>
        <w:ind w:firstLine="0"/>
        <w:outlineLvl w:val="0"/>
        <w:rPr>
          <w:sz w:val="20"/>
        </w:rPr>
      </w:pPr>
      <w:r w:rsidRPr="003B00B6">
        <w:rPr>
          <w:sz w:val="20"/>
        </w:rPr>
        <w:t>67027629, Gunta.Evardsone@zm.gov.lv</w:t>
      </w:r>
    </w:p>
    <w:sectPr w:rsidR="00E55173" w:rsidRPr="003B00B6" w:rsidSect="008F69F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1134" w:bottom="1134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9F8" w:rsidRDefault="008F69F8">
      <w:r>
        <w:separator/>
      </w:r>
    </w:p>
  </w:endnote>
  <w:endnote w:type="continuationSeparator" w:id="0">
    <w:p w:rsidR="008F69F8" w:rsidRDefault="008F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F8" w:rsidRDefault="008F69F8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F69F8" w:rsidRDefault="008F69F8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F8" w:rsidRPr="00D66EFD" w:rsidRDefault="008F69F8" w:rsidP="00D66EFD">
    <w:pPr>
      <w:pStyle w:val="Kjene"/>
    </w:pPr>
    <w:r w:rsidRPr="00D66EFD">
      <w:rPr>
        <w:sz w:val="20"/>
      </w:rPr>
      <w:t>ZMnot</w:t>
    </w:r>
    <w:r>
      <w:rPr>
        <w:sz w:val="20"/>
      </w:rPr>
      <w:t>p3</w:t>
    </w:r>
    <w:r w:rsidR="00515EEB">
      <w:rPr>
        <w:sz w:val="20"/>
      </w:rPr>
      <w:t>_1111</w:t>
    </w:r>
    <w:r w:rsidRPr="00D66EFD">
      <w:rPr>
        <w:sz w:val="20"/>
      </w:rPr>
      <w:t>15_cukurs; Ministru kabineta noteikumu projekts „</w:t>
    </w:r>
    <w:r>
      <w:rPr>
        <w:sz w:val="20"/>
        <w:szCs w:val="20"/>
      </w:rPr>
      <w:t>Dažādu veidu cukura kvalitātes, klasifikācijas un papildu marķējuma prasības</w:t>
    </w:r>
    <w:r w:rsidRPr="00D66EFD">
      <w:rPr>
        <w:sz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F8" w:rsidRPr="00A27D39" w:rsidRDefault="008F69F8" w:rsidP="00F93E97">
    <w:pPr>
      <w:pStyle w:val="Kjene"/>
      <w:rPr>
        <w:sz w:val="20"/>
        <w:szCs w:val="20"/>
      </w:rPr>
    </w:pPr>
    <w:r w:rsidRPr="00A27D39">
      <w:rPr>
        <w:sz w:val="20"/>
        <w:szCs w:val="20"/>
      </w:rPr>
      <w:t>Z</w:t>
    </w:r>
    <w:r>
      <w:rPr>
        <w:sz w:val="20"/>
        <w:szCs w:val="20"/>
      </w:rPr>
      <w:t>Mnotp3_111115</w:t>
    </w:r>
    <w:r w:rsidRPr="00A27D39">
      <w:rPr>
        <w:sz w:val="20"/>
        <w:szCs w:val="20"/>
      </w:rPr>
      <w:t>_</w:t>
    </w:r>
    <w:r>
      <w:rPr>
        <w:sz w:val="20"/>
        <w:szCs w:val="20"/>
      </w:rPr>
      <w:t>cukurs</w:t>
    </w:r>
    <w:r w:rsidRPr="00A27D39">
      <w:rPr>
        <w:sz w:val="20"/>
        <w:szCs w:val="20"/>
      </w:rPr>
      <w:t>; Ministru kabineta noteikumu projekts „</w:t>
    </w:r>
    <w:r>
      <w:rPr>
        <w:sz w:val="20"/>
        <w:szCs w:val="20"/>
      </w:rPr>
      <w:t>Dažādu veidu cukura kvalitātes, klasifikācijas un papildu marķējuma prasības</w:t>
    </w:r>
    <w:r w:rsidRPr="00A27D39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9F8" w:rsidRDefault="008F69F8">
      <w:r>
        <w:separator/>
      </w:r>
    </w:p>
  </w:footnote>
  <w:footnote w:type="continuationSeparator" w:id="0">
    <w:p w:rsidR="008F69F8" w:rsidRDefault="008F6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F8" w:rsidRDefault="008F69F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F69F8" w:rsidRDefault="008F69F8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F8" w:rsidRDefault="008F69F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B00B6">
      <w:rPr>
        <w:rStyle w:val="Lappusesnumurs"/>
        <w:noProof/>
      </w:rPr>
      <w:t>8</w:t>
    </w:r>
    <w:r>
      <w:rPr>
        <w:rStyle w:val="Lappusesnumurs"/>
      </w:rPr>
      <w:fldChar w:fldCharType="end"/>
    </w:r>
  </w:p>
  <w:p w:rsidR="008F69F8" w:rsidRDefault="008F69F8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F04EE"/>
    <w:multiLevelType w:val="hybridMultilevel"/>
    <w:tmpl w:val="BAE0BEC0"/>
    <w:lvl w:ilvl="0" w:tplc="AA004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06"/>
    <w:rsid w:val="00003417"/>
    <w:rsid w:val="00006330"/>
    <w:rsid w:val="000066D2"/>
    <w:rsid w:val="00026D19"/>
    <w:rsid w:val="00031312"/>
    <w:rsid w:val="00034301"/>
    <w:rsid w:val="00034BF7"/>
    <w:rsid w:val="00040614"/>
    <w:rsid w:val="00045958"/>
    <w:rsid w:val="00053FF7"/>
    <w:rsid w:val="00054AA3"/>
    <w:rsid w:val="000748EF"/>
    <w:rsid w:val="00092ACF"/>
    <w:rsid w:val="000A62F5"/>
    <w:rsid w:val="000A7DB2"/>
    <w:rsid w:val="000B3CDA"/>
    <w:rsid w:val="000C1F9E"/>
    <w:rsid w:val="000E0E6D"/>
    <w:rsid w:val="000E31D8"/>
    <w:rsid w:val="000E42E3"/>
    <w:rsid w:val="000E5D99"/>
    <w:rsid w:val="000F37EF"/>
    <w:rsid w:val="00100B5C"/>
    <w:rsid w:val="001106C0"/>
    <w:rsid w:val="001111E2"/>
    <w:rsid w:val="00125CFC"/>
    <w:rsid w:val="001323AB"/>
    <w:rsid w:val="00137B21"/>
    <w:rsid w:val="00137E1D"/>
    <w:rsid w:val="00150A73"/>
    <w:rsid w:val="00167EDB"/>
    <w:rsid w:val="00176C6D"/>
    <w:rsid w:val="001A75D8"/>
    <w:rsid w:val="001C1866"/>
    <w:rsid w:val="001C6AF2"/>
    <w:rsid w:val="001D0841"/>
    <w:rsid w:val="001D6720"/>
    <w:rsid w:val="001D7D94"/>
    <w:rsid w:val="00224B68"/>
    <w:rsid w:val="0023081F"/>
    <w:rsid w:val="00243428"/>
    <w:rsid w:val="00253A80"/>
    <w:rsid w:val="00265BEA"/>
    <w:rsid w:val="0027442C"/>
    <w:rsid w:val="0027548D"/>
    <w:rsid w:val="0027690B"/>
    <w:rsid w:val="0028332F"/>
    <w:rsid w:val="00285BD2"/>
    <w:rsid w:val="002A3F0E"/>
    <w:rsid w:val="002B0C4C"/>
    <w:rsid w:val="002B3039"/>
    <w:rsid w:val="002C4207"/>
    <w:rsid w:val="002D3C24"/>
    <w:rsid w:val="002E43E0"/>
    <w:rsid w:val="002F1E40"/>
    <w:rsid w:val="003058FF"/>
    <w:rsid w:val="003078B9"/>
    <w:rsid w:val="0031059E"/>
    <w:rsid w:val="00316C50"/>
    <w:rsid w:val="003361B2"/>
    <w:rsid w:val="00361CFF"/>
    <w:rsid w:val="00363AFE"/>
    <w:rsid w:val="00363CE2"/>
    <w:rsid w:val="00372AFF"/>
    <w:rsid w:val="003732CB"/>
    <w:rsid w:val="00376A7A"/>
    <w:rsid w:val="003777F5"/>
    <w:rsid w:val="003834BA"/>
    <w:rsid w:val="003930DB"/>
    <w:rsid w:val="003B00B6"/>
    <w:rsid w:val="003C00AD"/>
    <w:rsid w:val="003C2220"/>
    <w:rsid w:val="003C4D76"/>
    <w:rsid w:val="003D048D"/>
    <w:rsid w:val="003D2566"/>
    <w:rsid w:val="003E5869"/>
    <w:rsid w:val="003F7BBC"/>
    <w:rsid w:val="00400999"/>
    <w:rsid w:val="00410B55"/>
    <w:rsid w:val="0041630F"/>
    <w:rsid w:val="00422283"/>
    <w:rsid w:val="0043388C"/>
    <w:rsid w:val="00440D29"/>
    <w:rsid w:val="004414F6"/>
    <w:rsid w:val="00442775"/>
    <w:rsid w:val="00453535"/>
    <w:rsid w:val="00481680"/>
    <w:rsid w:val="0048565D"/>
    <w:rsid w:val="0049421A"/>
    <w:rsid w:val="004A168B"/>
    <w:rsid w:val="004B1529"/>
    <w:rsid w:val="004C1FFF"/>
    <w:rsid w:val="004C77AF"/>
    <w:rsid w:val="004D488B"/>
    <w:rsid w:val="004D4B35"/>
    <w:rsid w:val="004E5E10"/>
    <w:rsid w:val="00501E0B"/>
    <w:rsid w:val="005073DE"/>
    <w:rsid w:val="00514992"/>
    <w:rsid w:val="00515EEB"/>
    <w:rsid w:val="005165F0"/>
    <w:rsid w:val="00541FD4"/>
    <w:rsid w:val="00542496"/>
    <w:rsid w:val="00543526"/>
    <w:rsid w:val="00544B54"/>
    <w:rsid w:val="0055070F"/>
    <w:rsid w:val="00565F04"/>
    <w:rsid w:val="005773DF"/>
    <w:rsid w:val="00577FC8"/>
    <w:rsid w:val="00580DF9"/>
    <w:rsid w:val="0058377F"/>
    <w:rsid w:val="005A3F12"/>
    <w:rsid w:val="005C1DCB"/>
    <w:rsid w:val="005C4D72"/>
    <w:rsid w:val="005D0D97"/>
    <w:rsid w:val="005D41E6"/>
    <w:rsid w:val="005E76AC"/>
    <w:rsid w:val="005E7CBA"/>
    <w:rsid w:val="0060140D"/>
    <w:rsid w:val="006127BC"/>
    <w:rsid w:val="0061794F"/>
    <w:rsid w:val="00626149"/>
    <w:rsid w:val="0063016F"/>
    <w:rsid w:val="00634258"/>
    <w:rsid w:val="00646722"/>
    <w:rsid w:val="00650029"/>
    <w:rsid w:val="0067106F"/>
    <w:rsid w:val="0067694F"/>
    <w:rsid w:val="00676AEB"/>
    <w:rsid w:val="006917C6"/>
    <w:rsid w:val="006934A5"/>
    <w:rsid w:val="00694156"/>
    <w:rsid w:val="006A2517"/>
    <w:rsid w:val="006B1E21"/>
    <w:rsid w:val="006B26D9"/>
    <w:rsid w:val="006B7357"/>
    <w:rsid w:val="006D4072"/>
    <w:rsid w:val="006D56E2"/>
    <w:rsid w:val="006E3001"/>
    <w:rsid w:val="006E7365"/>
    <w:rsid w:val="006F18A0"/>
    <w:rsid w:val="006F3558"/>
    <w:rsid w:val="006F5D5B"/>
    <w:rsid w:val="00712A73"/>
    <w:rsid w:val="0071408D"/>
    <w:rsid w:val="00762641"/>
    <w:rsid w:val="00775907"/>
    <w:rsid w:val="00777F5E"/>
    <w:rsid w:val="007873C2"/>
    <w:rsid w:val="007901DF"/>
    <w:rsid w:val="007905C4"/>
    <w:rsid w:val="007A57C2"/>
    <w:rsid w:val="007A5B52"/>
    <w:rsid w:val="007B11AB"/>
    <w:rsid w:val="007B6917"/>
    <w:rsid w:val="007D5A2C"/>
    <w:rsid w:val="007E01A6"/>
    <w:rsid w:val="007E7044"/>
    <w:rsid w:val="007E7CE5"/>
    <w:rsid w:val="007F4AAE"/>
    <w:rsid w:val="0080653D"/>
    <w:rsid w:val="008255B9"/>
    <w:rsid w:val="00835A53"/>
    <w:rsid w:val="00835AF5"/>
    <w:rsid w:val="008407A5"/>
    <w:rsid w:val="00844745"/>
    <w:rsid w:val="00847B0E"/>
    <w:rsid w:val="00852D80"/>
    <w:rsid w:val="008563F2"/>
    <w:rsid w:val="0086217D"/>
    <w:rsid w:val="0087153D"/>
    <w:rsid w:val="0088160F"/>
    <w:rsid w:val="008963DF"/>
    <w:rsid w:val="008A20DE"/>
    <w:rsid w:val="008A5F5E"/>
    <w:rsid w:val="008D17C6"/>
    <w:rsid w:val="008F4958"/>
    <w:rsid w:val="008F69F8"/>
    <w:rsid w:val="0090308F"/>
    <w:rsid w:val="00910B02"/>
    <w:rsid w:val="009208E9"/>
    <w:rsid w:val="009238CA"/>
    <w:rsid w:val="009254CA"/>
    <w:rsid w:val="0093322B"/>
    <w:rsid w:val="009436E5"/>
    <w:rsid w:val="00953A32"/>
    <w:rsid w:val="00967A87"/>
    <w:rsid w:val="00976B0A"/>
    <w:rsid w:val="00981A85"/>
    <w:rsid w:val="009858E0"/>
    <w:rsid w:val="009966CD"/>
    <w:rsid w:val="009A411F"/>
    <w:rsid w:val="009B1238"/>
    <w:rsid w:val="009B6C52"/>
    <w:rsid w:val="009C04A5"/>
    <w:rsid w:val="009D3A47"/>
    <w:rsid w:val="009E035F"/>
    <w:rsid w:val="009E09BA"/>
    <w:rsid w:val="009E3FB8"/>
    <w:rsid w:val="009F6783"/>
    <w:rsid w:val="009F7742"/>
    <w:rsid w:val="00A27D39"/>
    <w:rsid w:val="00A30230"/>
    <w:rsid w:val="00A3192E"/>
    <w:rsid w:val="00A52629"/>
    <w:rsid w:val="00A5529F"/>
    <w:rsid w:val="00A62577"/>
    <w:rsid w:val="00A6308A"/>
    <w:rsid w:val="00A804E1"/>
    <w:rsid w:val="00A910D3"/>
    <w:rsid w:val="00A95C3C"/>
    <w:rsid w:val="00AA128A"/>
    <w:rsid w:val="00AA47E3"/>
    <w:rsid w:val="00AC7A11"/>
    <w:rsid w:val="00AD1FEA"/>
    <w:rsid w:val="00AD5A02"/>
    <w:rsid w:val="00AE0342"/>
    <w:rsid w:val="00AE677C"/>
    <w:rsid w:val="00AF7A34"/>
    <w:rsid w:val="00B077D6"/>
    <w:rsid w:val="00B07EBD"/>
    <w:rsid w:val="00B16BD0"/>
    <w:rsid w:val="00B16FDC"/>
    <w:rsid w:val="00B278FA"/>
    <w:rsid w:val="00B32743"/>
    <w:rsid w:val="00B44AC2"/>
    <w:rsid w:val="00B50569"/>
    <w:rsid w:val="00B542DE"/>
    <w:rsid w:val="00B5436B"/>
    <w:rsid w:val="00B565F8"/>
    <w:rsid w:val="00B66ECE"/>
    <w:rsid w:val="00B707BA"/>
    <w:rsid w:val="00B738C3"/>
    <w:rsid w:val="00B821E0"/>
    <w:rsid w:val="00B95CBA"/>
    <w:rsid w:val="00BB3993"/>
    <w:rsid w:val="00BD0E1D"/>
    <w:rsid w:val="00BD1541"/>
    <w:rsid w:val="00BF06F5"/>
    <w:rsid w:val="00C05975"/>
    <w:rsid w:val="00C11050"/>
    <w:rsid w:val="00C11382"/>
    <w:rsid w:val="00C17C10"/>
    <w:rsid w:val="00C27B3F"/>
    <w:rsid w:val="00C31D15"/>
    <w:rsid w:val="00C31DC4"/>
    <w:rsid w:val="00C40369"/>
    <w:rsid w:val="00C42DE3"/>
    <w:rsid w:val="00C43BA9"/>
    <w:rsid w:val="00C4402E"/>
    <w:rsid w:val="00C5056A"/>
    <w:rsid w:val="00C53551"/>
    <w:rsid w:val="00C56723"/>
    <w:rsid w:val="00C60015"/>
    <w:rsid w:val="00C6617D"/>
    <w:rsid w:val="00C6691D"/>
    <w:rsid w:val="00C81C97"/>
    <w:rsid w:val="00C84E83"/>
    <w:rsid w:val="00C919D3"/>
    <w:rsid w:val="00C923EA"/>
    <w:rsid w:val="00CA0417"/>
    <w:rsid w:val="00CA7507"/>
    <w:rsid w:val="00CB0315"/>
    <w:rsid w:val="00CC24CF"/>
    <w:rsid w:val="00CC55FA"/>
    <w:rsid w:val="00CD059B"/>
    <w:rsid w:val="00CE3DDD"/>
    <w:rsid w:val="00CE67BE"/>
    <w:rsid w:val="00D03269"/>
    <w:rsid w:val="00D05AEB"/>
    <w:rsid w:val="00D1090B"/>
    <w:rsid w:val="00D31833"/>
    <w:rsid w:val="00D34B0E"/>
    <w:rsid w:val="00D37013"/>
    <w:rsid w:val="00D45576"/>
    <w:rsid w:val="00D535D2"/>
    <w:rsid w:val="00D56DD2"/>
    <w:rsid w:val="00D66EFD"/>
    <w:rsid w:val="00D71BEB"/>
    <w:rsid w:val="00D76A6E"/>
    <w:rsid w:val="00D87F76"/>
    <w:rsid w:val="00D90035"/>
    <w:rsid w:val="00D90CEF"/>
    <w:rsid w:val="00DA26D6"/>
    <w:rsid w:val="00DB4A14"/>
    <w:rsid w:val="00DC5993"/>
    <w:rsid w:val="00DD2864"/>
    <w:rsid w:val="00DE1C73"/>
    <w:rsid w:val="00DF689E"/>
    <w:rsid w:val="00E027D3"/>
    <w:rsid w:val="00E15EB9"/>
    <w:rsid w:val="00E2309B"/>
    <w:rsid w:val="00E2405A"/>
    <w:rsid w:val="00E31D6C"/>
    <w:rsid w:val="00E34606"/>
    <w:rsid w:val="00E40A2F"/>
    <w:rsid w:val="00E51DE6"/>
    <w:rsid w:val="00E5455D"/>
    <w:rsid w:val="00E55173"/>
    <w:rsid w:val="00E554CB"/>
    <w:rsid w:val="00E56FD3"/>
    <w:rsid w:val="00E6751E"/>
    <w:rsid w:val="00E678F8"/>
    <w:rsid w:val="00E73D1B"/>
    <w:rsid w:val="00E75135"/>
    <w:rsid w:val="00E75D55"/>
    <w:rsid w:val="00E811BA"/>
    <w:rsid w:val="00E905AF"/>
    <w:rsid w:val="00E91C98"/>
    <w:rsid w:val="00EA5893"/>
    <w:rsid w:val="00EB7834"/>
    <w:rsid w:val="00EC01E6"/>
    <w:rsid w:val="00EC23AF"/>
    <w:rsid w:val="00EE0797"/>
    <w:rsid w:val="00EF4433"/>
    <w:rsid w:val="00F11679"/>
    <w:rsid w:val="00F1226F"/>
    <w:rsid w:val="00F1246F"/>
    <w:rsid w:val="00F4520B"/>
    <w:rsid w:val="00F4545A"/>
    <w:rsid w:val="00F61238"/>
    <w:rsid w:val="00F61D8E"/>
    <w:rsid w:val="00F620A6"/>
    <w:rsid w:val="00F64A0B"/>
    <w:rsid w:val="00F76897"/>
    <w:rsid w:val="00F93E97"/>
    <w:rsid w:val="00FA30D4"/>
    <w:rsid w:val="00FB069A"/>
    <w:rsid w:val="00FB1849"/>
    <w:rsid w:val="00FD44EC"/>
    <w:rsid w:val="00FD486A"/>
    <w:rsid w:val="00FD586F"/>
    <w:rsid w:val="00FE02B4"/>
    <w:rsid w:val="00FE1733"/>
    <w:rsid w:val="00FF23B8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3BE78421-CAEC-4BD3-9F58-28BCA290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aliases w:val="Parastais"/>
    <w:qFormat/>
    <w:rPr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character" w:customStyle="1" w:styleId="hps">
    <w:name w:val="hps"/>
    <w:rsid w:val="00D05AEB"/>
  </w:style>
  <w:style w:type="character" w:styleId="Lappusesnumurs">
    <w:name w:val="page number"/>
    <w:basedOn w:val="Noklusjumarindkopasfonts"/>
  </w:style>
  <w:style w:type="paragraph" w:customStyle="1" w:styleId="naislab">
    <w:name w:val="naislab"/>
    <w:basedOn w:val="Parasts"/>
    <w:pPr>
      <w:spacing w:before="79" w:after="79"/>
      <w:jc w:val="right"/>
    </w:pPr>
  </w:style>
  <w:style w:type="paragraph" w:customStyle="1" w:styleId="naisnod">
    <w:name w:val="naisnod"/>
    <w:basedOn w:val="Parasts"/>
    <w:pPr>
      <w:spacing w:before="100" w:beforeAutospacing="1" w:after="100" w:afterAutospacing="1"/>
    </w:pPr>
  </w:style>
  <w:style w:type="paragraph" w:customStyle="1" w:styleId="naisc">
    <w:name w:val="naisc"/>
    <w:basedOn w:val="Parasts"/>
    <w:pPr>
      <w:spacing w:before="100" w:beforeAutospacing="1" w:after="100" w:afterAutospacing="1"/>
    </w:pPr>
  </w:style>
  <w:style w:type="paragraph" w:customStyle="1" w:styleId="naiskr">
    <w:name w:val="naiskr"/>
    <w:basedOn w:val="Parasts"/>
    <w:pPr>
      <w:spacing w:before="100" w:beforeAutospacing="1" w:after="100" w:afterAutospacing="1"/>
    </w:pPr>
  </w:style>
  <w:style w:type="paragraph" w:styleId="Balonteksts">
    <w:name w:val="Balloon Text"/>
    <w:basedOn w:val="Parasts"/>
    <w:link w:val="BalontekstsRakstz"/>
    <w:rsid w:val="00B66EC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B66ECE"/>
    <w:rPr>
      <w:rFonts w:ascii="Segoe UI" w:hAnsi="Segoe UI" w:cs="Segoe UI"/>
      <w:sz w:val="18"/>
      <w:szCs w:val="18"/>
    </w:rPr>
  </w:style>
  <w:style w:type="character" w:styleId="Hipersaite">
    <w:name w:val="Hyperlink"/>
    <w:rsid w:val="00C43BA9"/>
    <w:rPr>
      <w:color w:val="0563C1"/>
      <w:u w:val="single"/>
    </w:rPr>
  </w:style>
  <w:style w:type="character" w:styleId="Komentraatsauce">
    <w:name w:val="annotation reference"/>
    <w:rsid w:val="001106C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106C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1106C0"/>
  </w:style>
  <w:style w:type="paragraph" w:styleId="Komentratma">
    <w:name w:val="annotation subject"/>
    <w:basedOn w:val="Komentrateksts"/>
    <w:next w:val="Komentrateksts"/>
    <w:link w:val="KomentratmaRakstz"/>
    <w:rsid w:val="001106C0"/>
    <w:rPr>
      <w:b/>
      <w:bCs/>
    </w:rPr>
  </w:style>
  <w:style w:type="character" w:customStyle="1" w:styleId="KomentratmaRakstz">
    <w:name w:val="Komentāra tēma Rakstz."/>
    <w:link w:val="Komentratma"/>
    <w:rsid w:val="001106C0"/>
    <w:rPr>
      <w:b/>
      <w:bCs/>
    </w:rPr>
  </w:style>
  <w:style w:type="table" w:styleId="Reatabula">
    <w:name w:val="Table Grid"/>
    <w:basedOn w:val="Parastatabula"/>
    <w:rsid w:val="00A5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B821E0"/>
    <w:rPr>
      <w:color w:val="808080"/>
    </w:rPr>
  </w:style>
  <w:style w:type="paragraph" w:styleId="Sarakstarindkopa">
    <w:name w:val="List Paragraph"/>
    <w:basedOn w:val="Parasts"/>
    <w:uiPriority w:val="34"/>
    <w:qFormat/>
    <w:rsid w:val="009B1238"/>
    <w:pPr>
      <w:ind w:left="720"/>
      <w:contextualSpacing/>
    </w:pPr>
  </w:style>
  <w:style w:type="character" w:customStyle="1" w:styleId="Tablecaption">
    <w:name w:val="Table caption_"/>
    <w:basedOn w:val="Noklusjumarindkopasfonts"/>
    <w:link w:val="Tablecaption0"/>
    <w:rsid w:val="00E55173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2">
    <w:name w:val="Body text (2)"/>
    <w:basedOn w:val="Noklusjumarindkopasfonts"/>
    <w:rsid w:val="00E5517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lv-LV" w:eastAsia="lv-LV" w:bidi="lv-LV"/>
    </w:rPr>
  </w:style>
  <w:style w:type="paragraph" w:customStyle="1" w:styleId="Tablecaption0">
    <w:name w:val="Table caption"/>
    <w:basedOn w:val="Parasts"/>
    <w:link w:val="Tablecaption"/>
    <w:rsid w:val="00E55173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val="en-US" w:eastAsia="en-US"/>
    </w:rPr>
  </w:style>
  <w:style w:type="paragraph" w:styleId="Pamattekstsaratkpi">
    <w:name w:val="Body Text Indent"/>
    <w:basedOn w:val="Parasts"/>
    <w:link w:val="PamattekstsaratkpiRakstz"/>
    <w:rsid w:val="007F4AAE"/>
    <w:pPr>
      <w:ind w:firstLine="720"/>
      <w:jc w:val="both"/>
    </w:pPr>
    <w:rPr>
      <w:sz w:val="28"/>
      <w:szCs w:val="20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7F4AAE"/>
    <w:rPr>
      <w:sz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081">
              <w:marLeft w:val="58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3425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9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2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47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53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2103">
                          <w:marLeft w:val="232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8559-7208-4555-B9BB-11D7ED9B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950</Words>
  <Characters>23732</Characters>
  <Application>Microsoft Office Word</Application>
  <DocSecurity>0</DocSecurity>
  <Lines>3955</Lines>
  <Paragraphs>395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4.gada 23.novembra noteikumos Nr.964 "Pārtikas preču marķēšanas noteikumi"</vt:lpstr>
      <vt:lpstr>Grozījumi Ministru kabineta 2004.gada 23.novembra noteikumos Nr.964 "Pārtikas preču marķēšanas noteikumi"</vt:lpstr>
    </vt:vector>
  </TitlesOfParts>
  <Company>ZM</Company>
  <LinksUpToDate>false</LinksUpToDate>
  <CharactersWithSpaces>2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gada 23.novembra noteikumos Nr.964 "Pārtikas preču marķēšanas noteikumi"</dc:title>
  <dc:subject>noteikumu projekts</dc:subject>
  <dc:creator>Daina Krastiņa</dc:creator>
  <cp:keywords/>
  <dc:description>Daina.Krastina@zm.gov.lv, 67027305</dc:description>
  <cp:lastModifiedBy>Antra Dāldere</cp:lastModifiedBy>
  <cp:revision>4</cp:revision>
  <cp:lastPrinted>2014-12-04T07:45:00Z</cp:lastPrinted>
  <dcterms:created xsi:type="dcterms:W3CDTF">2015-11-12T06:41:00Z</dcterms:created>
  <dcterms:modified xsi:type="dcterms:W3CDTF">2015-11-12T08:44:00Z</dcterms:modified>
</cp:coreProperties>
</file>